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EE2A" w14:textId="34BB779B" w:rsidR="00D40127" w:rsidRDefault="00D40127" w:rsidP="00D401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1B538412" wp14:editId="66CCF205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7EED8" w14:textId="77777777" w:rsidR="00AD24D7" w:rsidRPr="00AD24D7" w:rsidRDefault="00AD24D7" w:rsidP="003A4F31">
      <w:pPr>
        <w:jc w:val="center"/>
        <w:rPr>
          <w:rFonts w:ascii="Arial" w:hAnsi="Arial" w:cs="Arial"/>
          <w:b/>
          <w:sz w:val="8"/>
          <w:szCs w:val="8"/>
        </w:rPr>
      </w:pPr>
    </w:p>
    <w:p w14:paraId="708C06C5" w14:textId="77777777" w:rsidR="004A4070" w:rsidRDefault="004A4070" w:rsidP="003A4F31">
      <w:pPr>
        <w:jc w:val="center"/>
        <w:rPr>
          <w:rFonts w:ascii="Arial" w:hAnsi="Arial" w:cs="Arial"/>
          <w:b/>
          <w:sz w:val="28"/>
          <w:szCs w:val="28"/>
        </w:rPr>
      </w:pPr>
    </w:p>
    <w:p w14:paraId="65B81A9E" w14:textId="7606738E" w:rsidR="0017730C" w:rsidRPr="004A4070" w:rsidRDefault="003A4F31" w:rsidP="003A4F31">
      <w:pPr>
        <w:jc w:val="center"/>
        <w:rPr>
          <w:rFonts w:ascii="Arial" w:hAnsi="Arial" w:cs="Arial"/>
          <w:b/>
          <w:sz w:val="36"/>
          <w:szCs w:val="36"/>
        </w:rPr>
      </w:pPr>
      <w:r w:rsidRPr="004A4070">
        <w:rPr>
          <w:rFonts w:ascii="Arial" w:hAnsi="Arial" w:cs="Arial"/>
          <w:b/>
          <w:sz w:val="36"/>
          <w:szCs w:val="36"/>
        </w:rPr>
        <w:t xml:space="preserve">Re-grading </w:t>
      </w:r>
      <w:r w:rsidR="004A4070" w:rsidRPr="004A4070">
        <w:rPr>
          <w:rFonts w:ascii="Arial" w:hAnsi="Arial" w:cs="Arial"/>
          <w:b/>
          <w:sz w:val="36"/>
          <w:szCs w:val="36"/>
        </w:rPr>
        <w:t>Checklist</w:t>
      </w:r>
    </w:p>
    <w:p w14:paraId="5DD21EEC" w14:textId="48ECE0A3" w:rsidR="00F358CE" w:rsidRDefault="00F358CE" w:rsidP="00D72D47">
      <w:pPr>
        <w:jc w:val="both"/>
        <w:rPr>
          <w:rFonts w:ascii="Arial" w:hAnsi="Arial" w:cs="Arial"/>
          <w:sz w:val="22"/>
          <w:szCs w:val="22"/>
        </w:rPr>
      </w:pPr>
    </w:p>
    <w:p w14:paraId="7CC111DB" w14:textId="6C4547D3" w:rsidR="00AD64B2" w:rsidRDefault="00573DAA" w:rsidP="00A85AD0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5C0C" wp14:editId="0B61F5E6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417310" cy="4189615"/>
                <wp:effectExtent l="0" t="0" r="2540" b="19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4189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B9A30" w14:textId="2C05C9A8" w:rsidR="00880D09" w:rsidRPr="004A4070" w:rsidRDefault="004A4070" w:rsidP="004A40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240"/>
                              <w:ind w:left="1077" w:hanging="65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Original job description</w:t>
                            </w:r>
                          </w:p>
                          <w:p w14:paraId="7515F9A9" w14:textId="7CB10C3F" w:rsidR="004A4070" w:rsidRPr="004A4070" w:rsidRDefault="004A4070" w:rsidP="004A40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240"/>
                              <w:ind w:left="1077" w:hanging="65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Updated job description</w:t>
                            </w:r>
                          </w:p>
                          <w:p w14:paraId="2F2FC9B8" w14:textId="2A7CCED6" w:rsidR="004A4070" w:rsidRPr="004A4070" w:rsidRDefault="004A4070" w:rsidP="004A40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240"/>
                              <w:ind w:left="1077" w:hanging="65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Structure chart (if available)</w:t>
                            </w:r>
                          </w:p>
                          <w:p w14:paraId="4200AF2E" w14:textId="6B99F6BF" w:rsidR="004A4070" w:rsidRDefault="004A4070" w:rsidP="004A40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240"/>
                              <w:ind w:left="1077" w:hanging="65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Completed Re-grading Application Form</w:t>
                            </w:r>
                          </w:p>
                          <w:p w14:paraId="0C9BDFD9" w14:textId="40A7C38F" w:rsidR="008D5CCC" w:rsidRPr="008D5CCC" w:rsidRDefault="008D5CCC" w:rsidP="008D5C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240"/>
                              <w:ind w:left="1077" w:hanging="65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Supporting evidence (if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pplicable</w:t>
                            </w: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)</w:t>
                            </w:r>
                          </w:p>
                          <w:p w14:paraId="6F4C0883" w14:textId="3088C984" w:rsidR="004A4070" w:rsidRPr="004A4070" w:rsidRDefault="004A4070" w:rsidP="004A40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240"/>
                              <w:ind w:left="1077" w:hanging="65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Line manager’s verification</w:t>
                            </w:r>
                          </w:p>
                          <w:p w14:paraId="0AA79A48" w14:textId="5DB173D4" w:rsidR="004A4070" w:rsidRPr="004A4070" w:rsidRDefault="004A4070" w:rsidP="004A40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240" w:after="240"/>
                              <w:ind w:left="1077" w:hanging="651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Senior approver’s verification</w:t>
                            </w:r>
                          </w:p>
                          <w:p w14:paraId="1559E423" w14:textId="7E8C6E6B" w:rsidR="004A4070" w:rsidRPr="004A4070" w:rsidRDefault="004A4070" w:rsidP="004A40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/>
                              <w:ind w:left="1077" w:hanging="651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 xml:space="preserve">Now submit </w:t>
                            </w:r>
                            <w:proofErr w:type="gramStart"/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>all of</w:t>
                            </w:r>
                            <w:proofErr w:type="gramEnd"/>
                            <w:r w:rsidRPr="004A4070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36"/>
                                <w:lang w:eastAsia="en-GB"/>
                              </w:rPr>
                              <w:t xml:space="preserve"> the above to your </w:t>
                            </w:r>
                            <w:hyperlink r:id="rId9" w:history="1">
                              <w:r w:rsidR="004614B8" w:rsidRPr="004614B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eastAsia="en-GB"/>
                                </w:rPr>
                                <w:t>People &amp; OD Partn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65C0C" id="Rounded Rectangle 2" o:spid="_x0000_s1026" style="position:absolute;margin-left:0;margin-top:11.15pt;width:505.3pt;height:329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" fillcolor="#ccc0d9 [1303]" stroked="f" strokeweight="2pt">
                <v:textbox>
                  <w:txbxContent>
                    <w:p w14:paraId="196B9A30" w14:textId="2C05C9A8" w:rsidR="00880D09" w:rsidRPr="004A4070" w:rsidRDefault="004A4070" w:rsidP="004A40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240"/>
                        <w:ind w:left="1077" w:hanging="65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Original job description</w:t>
                      </w:r>
                    </w:p>
                    <w:p w14:paraId="7515F9A9" w14:textId="7CB10C3F" w:rsidR="004A4070" w:rsidRPr="004A4070" w:rsidRDefault="004A4070" w:rsidP="004A40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240"/>
                        <w:ind w:left="1077" w:hanging="65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Updated job description</w:t>
                      </w:r>
                    </w:p>
                    <w:p w14:paraId="2F2FC9B8" w14:textId="2A7CCED6" w:rsidR="004A4070" w:rsidRPr="004A4070" w:rsidRDefault="004A4070" w:rsidP="004A40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240"/>
                        <w:ind w:left="1077" w:hanging="65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Structure chart (if available)</w:t>
                      </w:r>
                    </w:p>
                    <w:p w14:paraId="4200AF2E" w14:textId="6B99F6BF" w:rsidR="004A4070" w:rsidRDefault="004A4070" w:rsidP="004A40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240"/>
                        <w:ind w:left="1077" w:hanging="65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Completed Re-grading Application Form</w:t>
                      </w:r>
                    </w:p>
                    <w:p w14:paraId="0C9BDFD9" w14:textId="40A7C38F" w:rsidR="008D5CCC" w:rsidRPr="008D5CCC" w:rsidRDefault="008D5CCC" w:rsidP="008D5C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240"/>
                        <w:ind w:left="1077" w:hanging="65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Supporting evidence (if a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pplicable</w:t>
                      </w: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)</w:t>
                      </w:r>
                    </w:p>
                    <w:p w14:paraId="6F4C0883" w14:textId="3088C984" w:rsidR="004A4070" w:rsidRPr="004A4070" w:rsidRDefault="004A4070" w:rsidP="004A40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240"/>
                        <w:ind w:left="1077" w:hanging="65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Line manager’s verification</w:t>
                      </w:r>
                    </w:p>
                    <w:p w14:paraId="0AA79A48" w14:textId="5DB173D4" w:rsidR="004A4070" w:rsidRPr="004A4070" w:rsidRDefault="004A4070" w:rsidP="004A40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240" w:after="240"/>
                        <w:ind w:left="1077" w:hanging="651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Senior approver’s verification</w:t>
                      </w:r>
                    </w:p>
                    <w:p w14:paraId="1559E423" w14:textId="7E8C6E6B" w:rsidR="004A4070" w:rsidRPr="004A4070" w:rsidRDefault="004A4070" w:rsidP="004A407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/>
                        <w:ind w:left="1077" w:hanging="651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</w:pPr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 xml:space="preserve">Now submit </w:t>
                      </w:r>
                      <w:proofErr w:type="gramStart"/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>all of</w:t>
                      </w:r>
                      <w:proofErr w:type="gramEnd"/>
                      <w:r w:rsidRPr="004A4070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36"/>
                          <w:lang w:eastAsia="en-GB"/>
                        </w:rPr>
                        <w:t xml:space="preserve"> the above to your </w:t>
                      </w:r>
                      <w:hyperlink r:id="rId10" w:history="1">
                        <w:r w:rsidR="004614B8" w:rsidRPr="004614B8">
                          <w:rPr>
                            <w:rStyle w:val="Hyperlink"/>
                            <w:rFonts w:ascii="Arial" w:hAnsi="Arial" w:cs="Arial"/>
                            <w:b/>
                            <w:sz w:val="36"/>
                            <w:szCs w:val="36"/>
                            <w:lang w:eastAsia="en-GB"/>
                          </w:rPr>
                          <w:t>People &amp; OD Partner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E485E7" w14:textId="6D8A4350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0C7945A1" w14:textId="1BBD6B80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DE9FF72" w14:textId="52E04AAB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03CBCC0B" w14:textId="51C10762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2A97178" w14:textId="7282ABE3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71231BF" w14:textId="4CE23245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5C2A49E3" w14:textId="68D191CA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7DDD857A" w14:textId="090B2077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1F66ABE" w14:textId="4D1911F1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56C7A316" w14:textId="27EF1968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7BD16431" w14:textId="4BC37BDF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5D21BDB2" w14:textId="792E28FF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6631A250" w14:textId="30D4D6F9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633D9792" w14:textId="2DAFC9EC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2D2194AF" w14:textId="0CB71F73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6A6B930F" w14:textId="072CCD22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557DDA96" w14:textId="5A524DD8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676262F1" w14:textId="04400176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14A4B69" w14:textId="7EC96F26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1477D2C" w14:textId="07CFCD51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0E922C28" w14:textId="44FD9222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67648A4F" w14:textId="0E9F728C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7E8CA174" w14:textId="6F3EDEA0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59E9C9BB" w14:textId="5E876CEA" w:rsid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183C8D02" w14:textId="6C106BE4" w:rsid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6BCF5D29" w14:textId="6C7F48FD" w:rsidR="00AD64B2" w:rsidRDefault="00AD64B2" w:rsidP="00AD64B2">
      <w:pPr>
        <w:tabs>
          <w:tab w:val="left" w:pos="10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0221D7" w14:textId="74693FF2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60D65637" w14:textId="2F53F296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043ABD21" w14:textId="47D915DA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EC47E66" w14:textId="51EAB21D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7BA99768" w14:textId="62E5600C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24EE4C68" w14:textId="0DFA5876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4B7F6315" w14:textId="05E20B2B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02766DA7" w14:textId="4AFB655F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44166A40" w14:textId="1C837025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5F70E42C" w14:textId="61160AAB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9AB8DCC" w14:textId="20FFD732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0C4DBF58" w14:textId="4A15F965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59F50437" w14:textId="2846283C" w:rsidR="00AD64B2" w:rsidRP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325512E9" w14:textId="5AD832F7" w:rsid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08C9986F" w14:textId="01A745E5" w:rsidR="00AD64B2" w:rsidRDefault="00AD64B2" w:rsidP="00AD64B2">
      <w:pPr>
        <w:rPr>
          <w:rFonts w:ascii="Arial" w:hAnsi="Arial" w:cs="Arial"/>
          <w:sz w:val="22"/>
          <w:szCs w:val="22"/>
        </w:rPr>
      </w:pPr>
    </w:p>
    <w:p w14:paraId="7CE024B6" w14:textId="00D99138" w:rsidR="00AA737C" w:rsidRDefault="00BD60D0" w:rsidP="004A4070">
      <w:pPr>
        <w:tabs>
          <w:tab w:val="left" w:pos="2579"/>
        </w:tabs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8E023" wp14:editId="7DAF0069">
                <wp:simplePos x="0" y="0"/>
                <wp:positionH relativeFrom="margin">
                  <wp:posOffset>0</wp:posOffset>
                </wp:positionH>
                <wp:positionV relativeFrom="paragraph">
                  <wp:posOffset>7588423</wp:posOffset>
                </wp:positionV>
                <wp:extent cx="6417310" cy="789305"/>
                <wp:effectExtent l="0" t="0" r="254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7893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656B3C" w14:textId="77777777" w:rsidR="00AD64B2" w:rsidRPr="00AD64B2" w:rsidRDefault="00AD64B2" w:rsidP="00AD64B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D64B2">
                              <w:rPr>
                                <w:rFonts w:ascii="Arial" w:hAnsi="Arial" w:cs="Arial"/>
                                <w:b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HR Services</w:t>
                            </w:r>
                          </w:p>
                          <w:p w14:paraId="0849A600" w14:textId="28A29FBB" w:rsidR="00AD64B2" w:rsidRPr="00A85AD0" w:rsidRDefault="00AD64B2" w:rsidP="00AD64B2">
                            <w:pPr>
                              <w:spacing w:after="120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D64B2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Produc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e</w:t>
                            </w:r>
                            <w:r w:rsidRPr="00AD64B2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the appropriate written communication to the individual following the finalisation of the evaluation /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8E023" id="Rounded Rectangle 8" o:spid="_x0000_s1027" style="position:absolute;margin-left:0;margin-top:597.5pt;width:505.3pt;height:62.1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" fillcolor="#ccc0d9 [1303]" stroked="f" strokeweight="2pt">
                <v:textbox>
                  <w:txbxContent>
                    <w:p w14:paraId="5F656B3C" w14:textId="77777777" w:rsidR="00AD64B2" w:rsidRPr="00AD64B2" w:rsidRDefault="00AD64B2" w:rsidP="00AD64B2">
                      <w:pPr>
                        <w:spacing w:after="120"/>
                        <w:rPr>
                          <w:rFonts w:ascii="Arial" w:hAnsi="Arial" w:cs="Arial"/>
                          <w:b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AD64B2">
                        <w:rPr>
                          <w:rFonts w:ascii="Arial" w:hAnsi="Arial" w:cs="Arial"/>
                          <w:b/>
                          <w:color w:val="333333"/>
                          <w:sz w:val="22"/>
                          <w:szCs w:val="22"/>
                          <w:lang w:eastAsia="en-GB"/>
                        </w:rPr>
                        <w:t>HR Services</w:t>
                      </w:r>
                    </w:p>
                    <w:p w14:paraId="0849A600" w14:textId="28A29FBB" w:rsidR="00AD64B2" w:rsidRPr="00A85AD0" w:rsidRDefault="00AD64B2" w:rsidP="00AD64B2">
                      <w:pPr>
                        <w:spacing w:after="120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AD64B2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eastAsia="en-GB"/>
                        </w:rPr>
                        <w:t>Produc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eastAsia="en-GB"/>
                        </w:rPr>
                        <w:t>e</w:t>
                      </w:r>
                      <w:r w:rsidRPr="00AD64B2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the appropriate written communication to the individual following the finalisation of the evaluation / 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A737C" w:rsidSect="00163677">
      <w:headerReference w:type="default" r:id="rId11"/>
      <w:footerReference w:type="default" r:id="rId12"/>
      <w:pgSz w:w="12240" w:h="15840"/>
      <w:pgMar w:top="582" w:right="1134" w:bottom="123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98DF" w14:textId="77777777" w:rsidR="00464860" w:rsidRDefault="00CF19A4">
      <w:r>
        <w:separator/>
      </w:r>
    </w:p>
  </w:endnote>
  <w:endnote w:type="continuationSeparator" w:id="0">
    <w:p w14:paraId="4C21A8FF" w14:textId="77777777" w:rsidR="00464860" w:rsidRDefault="00CF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DDAE" w14:textId="5879E9E9" w:rsidR="003A4F31" w:rsidRPr="003A4F31" w:rsidRDefault="004614B8" w:rsidP="003A4F31">
    <w:pPr>
      <w:tabs>
        <w:tab w:val="center" w:pos="4320"/>
        <w:tab w:val="right" w:pos="8640"/>
      </w:tabs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Directorate of People &amp; Organisational Development – Dec 2021</w:t>
    </w:r>
  </w:p>
  <w:p w14:paraId="353B3035" w14:textId="77777777" w:rsidR="003A4F31" w:rsidRPr="003A4F31" w:rsidRDefault="003A4F31" w:rsidP="003A4F31">
    <w:pPr>
      <w:tabs>
        <w:tab w:val="center" w:pos="4320"/>
        <w:tab w:val="right" w:pos="8640"/>
      </w:tabs>
      <w:jc w:val="right"/>
      <w:rPr>
        <w:rFonts w:ascii="Arial" w:hAnsi="Arial" w:cs="Arial"/>
        <w:color w:val="808080"/>
        <w:sz w:val="20"/>
        <w:szCs w:val="20"/>
      </w:rPr>
    </w:pPr>
    <w:r w:rsidRPr="003A4F31">
      <w:rPr>
        <w:rFonts w:ascii="Arial" w:hAnsi="Arial" w:cs="Arial"/>
        <w:color w:val="808080"/>
        <w:sz w:val="20"/>
        <w:szCs w:val="20"/>
      </w:rPr>
      <w:t>The University of Manchester</w:t>
    </w:r>
  </w:p>
  <w:p w14:paraId="3AB52C7C" w14:textId="136149B1" w:rsidR="003A4F31" w:rsidRPr="003A4F31" w:rsidRDefault="003A4F31" w:rsidP="003A4F31">
    <w:pPr>
      <w:tabs>
        <w:tab w:val="center" w:pos="4320"/>
        <w:tab w:val="right" w:pos="8640"/>
      </w:tabs>
      <w:jc w:val="right"/>
      <w:rPr>
        <w:rFonts w:ascii="Arial" w:hAnsi="Arial" w:cs="Arial"/>
        <w:color w:val="808080"/>
        <w:sz w:val="20"/>
        <w:szCs w:val="20"/>
      </w:rPr>
    </w:pPr>
    <w:r w:rsidRPr="003A4F31">
      <w:rPr>
        <w:rFonts w:ascii="Arial" w:hAnsi="Arial" w:cs="Arial"/>
        <w:color w:val="808080"/>
        <w:sz w:val="20"/>
        <w:szCs w:val="20"/>
      </w:rPr>
      <w:t xml:space="preserve">Page </w:t>
    </w:r>
    <w:r w:rsidRPr="003A4F31">
      <w:rPr>
        <w:rFonts w:ascii="Arial" w:hAnsi="Arial" w:cs="Arial"/>
        <w:color w:val="808080"/>
        <w:sz w:val="20"/>
        <w:szCs w:val="20"/>
      </w:rPr>
      <w:fldChar w:fldCharType="begin"/>
    </w:r>
    <w:r w:rsidRPr="003A4F3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3A4F31">
      <w:rPr>
        <w:rFonts w:ascii="Arial" w:hAnsi="Arial" w:cs="Arial"/>
        <w:color w:val="808080"/>
        <w:sz w:val="20"/>
        <w:szCs w:val="20"/>
      </w:rPr>
      <w:fldChar w:fldCharType="separate"/>
    </w:r>
    <w:r w:rsidR="00783C6E">
      <w:rPr>
        <w:rFonts w:ascii="Arial" w:hAnsi="Arial" w:cs="Arial"/>
        <w:noProof/>
        <w:color w:val="808080"/>
        <w:sz w:val="20"/>
        <w:szCs w:val="20"/>
      </w:rPr>
      <w:t>1</w:t>
    </w:r>
    <w:r w:rsidRPr="003A4F31">
      <w:rPr>
        <w:rFonts w:ascii="Arial" w:hAnsi="Arial" w:cs="Arial"/>
        <w:color w:val="808080"/>
        <w:sz w:val="20"/>
        <w:szCs w:val="20"/>
      </w:rPr>
      <w:fldChar w:fldCharType="end"/>
    </w:r>
    <w:r w:rsidRPr="003A4F31">
      <w:rPr>
        <w:rFonts w:ascii="Arial" w:hAnsi="Arial" w:cs="Arial"/>
        <w:color w:val="808080"/>
        <w:sz w:val="20"/>
        <w:szCs w:val="20"/>
      </w:rPr>
      <w:t xml:space="preserve"> of </w:t>
    </w:r>
    <w:r w:rsidRPr="003A4F31">
      <w:rPr>
        <w:rFonts w:ascii="Arial" w:hAnsi="Arial" w:cs="Arial"/>
        <w:color w:val="808080"/>
        <w:sz w:val="20"/>
        <w:szCs w:val="20"/>
      </w:rPr>
      <w:fldChar w:fldCharType="begin"/>
    </w:r>
    <w:r w:rsidRPr="003A4F3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3A4F31">
      <w:rPr>
        <w:rFonts w:ascii="Arial" w:hAnsi="Arial" w:cs="Arial"/>
        <w:color w:val="808080"/>
        <w:sz w:val="20"/>
        <w:szCs w:val="20"/>
      </w:rPr>
      <w:fldChar w:fldCharType="separate"/>
    </w:r>
    <w:r w:rsidR="00783C6E">
      <w:rPr>
        <w:rFonts w:ascii="Arial" w:hAnsi="Arial" w:cs="Arial"/>
        <w:noProof/>
        <w:color w:val="808080"/>
        <w:sz w:val="20"/>
        <w:szCs w:val="20"/>
      </w:rPr>
      <w:t>1</w:t>
    </w:r>
    <w:r w:rsidRPr="003A4F31">
      <w:rPr>
        <w:rFonts w:ascii="Arial" w:hAnsi="Arial" w:cs="Arial"/>
        <w:color w:val="808080"/>
        <w:sz w:val="20"/>
        <w:szCs w:val="20"/>
      </w:rPr>
      <w:fldChar w:fldCharType="end"/>
    </w:r>
  </w:p>
  <w:p w14:paraId="2D869474" w14:textId="77777777" w:rsidR="003A4F31" w:rsidRDefault="003A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5EAA" w14:textId="77777777" w:rsidR="00464860" w:rsidRDefault="00CF19A4">
      <w:r>
        <w:separator/>
      </w:r>
    </w:p>
  </w:footnote>
  <w:footnote w:type="continuationSeparator" w:id="0">
    <w:p w14:paraId="643AD8A7" w14:textId="77777777" w:rsidR="00464860" w:rsidRDefault="00CF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E8F8" w14:textId="38536B22" w:rsidR="003A4F31" w:rsidRDefault="003A4F31" w:rsidP="003A4F31">
    <w:pPr>
      <w:jc w:val="right"/>
      <w:rPr>
        <w:rFonts w:ascii="Arial" w:hAnsi="Arial" w:cs="Arial"/>
        <w:bCs/>
        <w:color w:val="808080"/>
        <w:sz w:val="20"/>
        <w:szCs w:val="20"/>
      </w:rPr>
    </w:pPr>
    <w:r w:rsidRPr="003A4F31">
      <w:rPr>
        <w:rFonts w:ascii="Arial" w:hAnsi="Arial" w:cs="Arial"/>
        <w:bCs/>
        <w:color w:val="808080"/>
        <w:sz w:val="20"/>
        <w:szCs w:val="20"/>
      </w:rPr>
      <w:t xml:space="preserve">Re-grading </w:t>
    </w:r>
    <w:r w:rsidR="004A4070">
      <w:rPr>
        <w:rFonts w:ascii="Arial" w:hAnsi="Arial" w:cs="Arial"/>
        <w:bCs/>
        <w:color w:val="808080"/>
        <w:sz w:val="20"/>
        <w:szCs w:val="20"/>
      </w:rPr>
      <w:t>Checklist</w:t>
    </w:r>
  </w:p>
  <w:p w14:paraId="68BEC55F" w14:textId="77777777" w:rsidR="003A4F31" w:rsidRDefault="003A4F31" w:rsidP="003A4F3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14"/>
    <w:multiLevelType w:val="hybridMultilevel"/>
    <w:tmpl w:val="6450C208"/>
    <w:lvl w:ilvl="0" w:tplc="18A27A6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E60DE"/>
    <w:multiLevelType w:val="hybridMultilevel"/>
    <w:tmpl w:val="BE7AE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E48FD"/>
    <w:multiLevelType w:val="hybridMultilevel"/>
    <w:tmpl w:val="27F43D88"/>
    <w:lvl w:ilvl="0" w:tplc="8BC23B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9ED"/>
    <w:multiLevelType w:val="hybridMultilevel"/>
    <w:tmpl w:val="F41A33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50EA"/>
    <w:multiLevelType w:val="multilevel"/>
    <w:tmpl w:val="C9E6F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FF76F30"/>
    <w:multiLevelType w:val="multilevel"/>
    <w:tmpl w:val="0376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33A6421"/>
    <w:multiLevelType w:val="multilevel"/>
    <w:tmpl w:val="2EC81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6650FF6"/>
    <w:multiLevelType w:val="multilevel"/>
    <w:tmpl w:val="15ACB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A4D486A"/>
    <w:multiLevelType w:val="multilevel"/>
    <w:tmpl w:val="80FCA7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1A51835"/>
    <w:multiLevelType w:val="multilevel"/>
    <w:tmpl w:val="D50E0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3876367"/>
    <w:multiLevelType w:val="hybridMultilevel"/>
    <w:tmpl w:val="7CCE686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0C"/>
    <w:rsid w:val="000015B3"/>
    <w:rsid w:val="000017A1"/>
    <w:rsid w:val="00001CA4"/>
    <w:rsid w:val="0000219A"/>
    <w:rsid w:val="00004F0D"/>
    <w:rsid w:val="00005956"/>
    <w:rsid w:val="00007659"/>
    <w:rsid w:val="00007BC6"/>
    <w:rsid w:val="00007C59"/>
    <w:rsid w:val="000102F4"/>
    <w:rsid w:val="0001239C"/>
    <w:rsid w:val="000129E9"/>
    <w:rsid w:val="00012DBD"/>
    <w:rsid w:val="00012E1E"/>
    <w:rsid w:val="00013F41"/>
    <w:rsid w:val="00014572"/>
    <w:rsid w:val="00015B54"/>
    <w:rsid w:val="00015CF4"/>
    <w:rsid w:val="00017408"/>
    <w:rsid w:val="00017D26"/>
    <w:rsid w:val="0002171B"/>
    <w:rsid w:val="00021F0A"/>
    <w:rsid w:val="00022BD7"/>
    <w:rsid w:val="00022D24"/>
    <w:rsid w:val="0002313C"/>
    <w:rsid w:val="00023227"/>
    <w:rsid w:val="00023DA5"/>
    <w:rsid w:val="00023E04"/>
    <w:rsid w:val="000244B2"/>
    <w:rsid w:val="00024504"/>
    <w:rsid w:val="000266E5"/>
    <w:rsid w:val="00026D64"/>
    <w:rsid w:val="00026ED8"/>
    <w:rsid w:val="00030B7B"/>
    <w:rsid w:val="000322A2"/>
    <w:rsid w:val="00034CDB"/>
    <w:rsid w:val="00035165"/>
    <w:rsid w:val="00035371"/>
    <w:rsid w:val="0003541C"/>
    <w:rsid w:val="00035714"/>
    <w:rsid w:val="00035F4D"/>
    <w:rsid w:val="00036200"/>
    <w:rsid w:val="00042367"/>
    <w:rsid w:val="00044A4D"/>
    <w:rsid w:val="00045C01"/>
    <w:rsid w:val="00046010"/>
    <w:rsid w:val="000477F9"/>
    <w:rsid w:val="000509E8"/>
    <w:rsid w:val="00050B0B"/>
    <w:rsid w:val="00051959"/>
    <w:rsid w:val="000522C7"/>
    <w:rsid w:val="00052872"/>
    <w:rsid w:val="0005505B"/>
    <w:rsid w:val="00057181"/>
    <w:rsid w:val="00060680"/>
    <w:rsid w:val="00060A43"/>
    <w:rsid w:val="00060E9E"/>
    <w:rsid w:val="00061C76"/>
    <w:rsid w:val="00061FE1"/>
    <w:rsid w:val="00062289"/>
    <w:rsid w:val="0006243D"/>
    <w:rsid w:val="00063168"/>
    <w:rsid w:val="00064135"/>
    <w:rsid w:val="0006498F"/>
    <w:rsid w:val="00064F76"/>
    <w:rsid w:val="00066895"/>
    <w:rsid w:val="00070310"/>
    <w:rsid w:val="000712B8"/>
    <w:rsid w:val="00072174"/>
    <w:rsid w:val="00075FE7"/>
    <w:rsid w:val="00077E59"/>
    <w:rsid w:val="00082F44"/>
    <w:rsid w:val="00083356"/>
    <w:rsid w:val="00083F15"/>
    <w:rsid w:val="00085E60"/>
    <w:rsid w:val="0008645F"/>
    <w:rsid w:val="00086AA4"/>
    <w:rsid w:val="00090869"/>
    <w:rsid w:val="000912A5"/>
    <w:rsid w:val="00091414"/>
    <w:rsid w:val="000915EE"/>
    <w:rsid w:val="000933F1"/>
    <w:rsid w:val="00093E46"/>
    <w:rsid w:val="000944A4"/>
    <w:rsid w:val="000A2145"/>
    <w:rsid w:val="000A2C8D"/>
    <w:rsid w:val="000A4034"/>
    <w:rsid w:val="000A4295"/>
    <w:rsid w:val="000A5568"/>
    <w:rsid w:val="000A57DE"/>
    <w:rsid w:val="000A5885"/>
    <w:rsid w:val="000A6566"/>
    <w:rsid w:val="000A6D78"/>
    <w:rsid w:val="000B005C"/>
    <w:rsid w:val="000B09D0"/>
    <w:rsid w:val="000B0AAC"/>
    <w:rsid w:val="000B110E"/>
    <w:rsid w:val="000B1634"/>
    <w:rsid w:val="000B1E62"/>
    <w:rsid w:val="000B25B3"/>
    <w:rsid w:val="000B2761"/>
    <w:rsid w:val="000B2AE5"/>
    <w:rsid w:val="000B2BFF"/>
    <w:rsid w:val="000B59E0"/>
    <w:rsid w:val="000C08D7"/>
    <w:rsid w:val="000C5E0C"/>
    <w:rsid w:val="000C661F"/>
    <w:rsid w:val="000D2B0C"/>
    <w:rsid w:val="000D340C"/>
    <w:rsid w:val="000D37D0"/>
    <w:rsid w:val="000D3B92"/>
    <w:rsid w:val="000D43AF"/>
    <w:rsid w:val="000D5596"/>
    <w:rsid w:val="000D67CE"/>
    <w:rsid w:val="000D6B3B"/>
    <w:rsid w:val="000D7497"/>
    <w:rsid w:val="000E0385"/>
    <w:rsid w:val="000E0E8F"/>
    <w:rsid w:val="000E441C"/>
    <w:rsid w:val="000E4540"/>
    <w:rsid w:val="000E597C"/>
    <w:rsid w:val="000E5DE9"/>
    <w:rsid w:val="000F06AD"/>
    <w:rsid w:val="000F06F6"/>
    <w:rsid w:val="000F1036"/>
    <w:rsid w:val="000F127C"/>
    <w:rsid w:val="000F16EA"/>
    <w:rsid w:val="000F1FB2"/>
    <w:rsid w:val="000F2F78"/>
    <w:rsid w:val="000F4397"/>
    <w:rsid w:val="000F5DE5"/>
    <w:rsid w:val="000F634E"/>
    <w:rsid w:val="000F6DEF"/>
    <w:rsid w:val="001011D1"/>
    <w:rsid w:val="00103E55"/>
    <w:rsid w:val="0010404B"/>
    <w:rsid w:val="0010528E"/>
    <w:rsid w:val="001054F4"/>
    <w:rsid w:val="00105856"/>
    <w:rsid w:val="00106696"/>
    <w:rsid w:val="00106E97"/>
    <w:rsid w:val="00110306"/>
    <w:rsid w:val="0011044F"/>
    <w:rsid w:val="00111357"/>
    <w:rsid w:val="00111433"/>
    <w:rsid w:val="0011390B"/>
    <w:rsid w:val="00114187"/>
    <w:rsid w:val="00115A5C"/>
    <w:rsid w:val="001167F5"/>
    <w:rsid w:val="00117DB0"/>
    <w:rsid w:val="00121356"/>
    <w:rsid w:val="001231E9"/>
    <w:rsid w:val="00124B46"/>
    <w:rsid w:val="001305FC"/>
    <w:rsid w:val="00130A57"/>
    <w:rsid w:val="00130E6B"/>
    <w:rsid w:val="00132B1E"/>
    <w:rsid w:val="001332F2"/>
    <w:rsid w:val="00133414"/>
    <w:rsid w:val="001337CD"/>
    <w:rsid w:val="00133BD4"/>
    <w:rsid w:val="00134A47"/>
    <w:rsid w:val="00136475"/>
    <w:rsid w:val="0013757E"/>
    <w:rsid w:val="00142C54"/>
    <w:rsid w:val="00144D9A"/>
    <w:rsid w:val="00145214"/>
    <w:rsid w:val="001457D7"/>
    <w:rsid w:val="00145C43"/>
    <w:rsid w:val="00145D6B"/>
    <w:rsid w:val="001500C1"/>
    <w:rsid w:val="00150FF8"/>
    <w:rsid w:val="001529E5"/>
    <w:rsid w:val="00154EEC"/>
    <w:rsid w:val="0015715C"/>
    <w:rsid w:val="0015788A"/>
    <w:rsid w:val="00160029"/>
    <w:rsid w:val="001607E1"/>
    <w:rsid w:val="00162307"/>
    <w:rsid w:val="001630DB"/>
    <w:rsid w:val="00163677"/>
    <w:rsid w:val="00165FC0"/>
    <w:rsid w:val="0016680C"/>
    <w:rsid w:val="00166B44"/>
    <w:rsid w:val="00166D2E"/>
    <w:rsid w:val="00167114"/>
    <w:rsid w:val="00167512"/>
    <w:rsid w:val="00170409"/>
    <w:rsid w:val="001706F5"/>
    <w:rsid w:val="001708F7"/>
    <w:rsid w:val="0017530B"/>
    <w:rsid w:val="00176AE1"/>
    <w:rsid w:val="0017730C"/>
    <w:rsid w:val="00177BA9"/>
    <w:rsid w:val="00177CE2"/>
    <w:rsid w:val="001808C6"/>
    <w:rsid w:val="00180EFA"/>
    <w:rsid w:val="00182A39"/>
    <w:rsid w:val="00183C18"/>
    <w:rsid w:val="00186EE8"/>
    <w:rsid w:val="00190645"/>
    <w:rsid w:val="00192175"/>
    <w:rsid w:val="00192A6F"/>
    <w:rsid w:val="0019356F"/>
    <w:rsid w:val="001945E4"/>
    <w:rsid w:val="00195304"/>
    <w:rsid w:val="001965D8"/>
    <w:rsid w:val="00196FB5"/>
    <w:rsid w:val="00197077"/>
    <w:rsid w:val="00197363"/>
    <w:rsid w:val="001A06FE"/>
    <w:rsid w:val="001A481D"/>
    <w:rsid w:val="001A5DF9"/>
    <w:rsid w:val="001A68AE"/>
    <w:rsid w:val="001A69AC"/>
    <w:rsid w:val="001A71A2"/>
    <w:rsid w:val="001B089A"/>
    <w:rsid w:val="001B11EF"/>
    <w:rsid w:val="001B206E"/>
    <w:rsid w:val="001B2D4E"/>
    <w:rsid w:val="001B34AB"/>
    <w:rsid w:val="001B36D1"/>
    <w:rsid w:val="001B4938"/>
    <w:rsid w:val="001B5340"/>
    <w:rsid w:val="001B5D5C"/>
    <w:rsid w:val="001B713B"/>
    <w:rsid w:val="001C177A"/>
    <w:rsid w:val="001C22D0"/>
    <w:rsid w:val="001C2985"/>
    <w:rsid w:val="001C5BE5"/>
    <w:rsid w:val="001D043A"/>
    <w:rsid w:val="001D0660"/>
    <w:rsid w:val="001D2C17"/>
    <w:rsid w:val="001D2C52"/>
    <w:rsid w:val="001D2FDA"/>
    <w:rsid w:val="001D3856"/>
    <w:rsid w:val="001D4411"/>
    <w:rsid w:val="001D61AB"/>
    <w:rsid w:val="001D6837"/>
    <w:rsid w:val="001D6DEE"/>
    <w:rsid w:val="001D6F89"/>
    <w:rsid w:val="001E00F4"/>
    <w:rsid w:val="001E092C"/>
    <w:rsid w:val="001E0EA1"/>
    <w:rsid w:val="001E43B6"/>
    <w:rsid w:val="001E4ADC"/>
    <w:rsid w:val="001E57A6"/>
    <w:rsid w:val="001E6107"/>
    <w:rsid w:val="001E65F0"/>
    <w:rsid w:val="001E728F"/>
    <w:rsid w:val="001E7DD7"/>
    <w:rsid w:val="001F0D88"/>
    <w:rsid w:val="001F53F2"/>
    <w:rsid w:val="001F5583"/>
    <w:rsid w:val="001F697A"/>
    <w:rsid w:val="001F7071"/>
    <w:rsid w:val="001F7337"/>
    <w:rsid w:val="002035EB"/>
    <w:rsid w:val="00203CBE"/>
    <w:rsid w:val="0020551D"/>
    <w:rsid w:val="00205D90"/>
    <w:rsid w:val="00210745"/>
    <w:rsid w:val="00211010"/>
    <w:rsid w:val="00211254"/>
    <w:rsid w:val="00213637"/>
    <w:rsid w:val="00213A26"/>
    <w:rsid w:val="00213E3B"/>
    <w:rsid w:val="002153F8"/>
    <w:rsid w:val="00216DCA"/>
    <w:rsid w:val="00216F45"/>
    <w:rsid w:val="002172D0"/>
    <w:rsid w:val="00217D13"/>
    <w:rsid w:val="002205FB"/>
    <w:rsid w:val="00221338"/>
    <w:rsid w:val="002218B1"/>
    <w:rsid w:val="00221C88"/>
    <w:rsid w:val="00222C02"/>
    <w:rsid w:val="002244D4"/>
    <w:rsid w:val="0022518D"/>
    <w:rsid w:val="00227746"/>
    <w:rsid w:val="002278C9"/>
    <w:rsid w:val="00231212"/>
    <w:rsid w:val="00231FFC"/>
    <w:rsid w:val="002322AE"/>
    <w:rsid w:val="00232A59"/>
    <w:rsid w:val="0023353F"/>
    <w:rsid w:val="00233D81"/>
    <w:rsid w:val="00234DEE"/>
    <w:rsid w:val="0023523F"/>
    <w:rsid w:val="00235BC4"/>
    <w:rsid w:val="00236E2C"/>
    <w:rsid w:val="00237569"/>
    <w:rsid w:val="002409CA"/>
    <w:rsid w:val="00241126"/>
    <w:rsid w:val="00243E8C"/>
    <w:rsid w:val="00245388"/>
    <w:rsid w:val="00246D3B"/>
    <w:rsid w:val="0024739C"/>
    <w:rsid w:val="00250C82"/>
    <w:rsid w:val="00253C65"/>
    <w:rsid w:val="00260C7F"/>
    <w:rsid w:val="00260ED8"/>
    <w:rsid w:val="0026398B"/>
    <w:rsid w:val="002640A7"/>
    <w:rsid w:val="002641D8"/>
    <w:rsid w:val="00264CE4"/>
    <w:rsid w:val="0026533C"/>
    <w:rsid w:val="00265352"/>
    <w:rsid w:val="002656C3"/>
    <w:rsid w:val="00270700"/>
    <w:rsid w:val="0027077D"/>
    <w:rsid w:val="00272597"/>
    <w:rsid w:val="00272D2A"/>
    <w:rsid w:val="00273289"/>
    <w:rsid w:val="0027457D"/>
    <w:rsid w:val="00274C46"/>
    <w:rsid w:val="002760A7"/>
    <w:rsid w:val="00276728"/>
    <w:rsid w:val="00277AC7"/>
    <w:rsid w:val="00277B81"/>
    <w:rsid w:val="002806D1"/>
    <w:rsid w:val="0028201F"/>
    <w:rsid w:val="00282B1A"/>
    <w:rsid w:val="00283DC0"/>
    <w:rsid w:val="0028405A"/>
    <w:rsid w:val="002842E6"/>
    <w:rsid w:val="00285655"/>
    <w:rsid w:val="00290836"/>
    <w:rsid w:val="0029086F"/>
    <w:rsid w:val="00290C89"/>
    <w:rsid w:val="00291198"/>
    <w:rsid w:val="002912DD"/>
    <w:rsid w:val="0029137E"/>
    <w:rsid w:val="00291E79"/>
    <w:rsid w:val="00292156"/>
    <w:rsid w:val="00293521"/>
    <w:rsid w:val="00294F56"/>
    <w:rsid w:val="00295244"/>
    <w:rsid w:val="00295518"/>
    <w:rsid w:val="002A2454"/>
    <w:rsid w:val="002A3926"/>
    <w:rsid w:val="002A5AC1"/>
    <w:rsid w:val="002A76A2"/>
    <w:rsid w:val="002A7A2F"/>
    <w:rsid w:val="002B0150"/>
    <w:rsid w:val="002B3D38"/>
    <w:rsid w:val="002B6400"/>
    <w:rsid w:val="002B64BB"/>
    <w:rsid w:val="002C03F5"/>
    <w:rsid w:val="002C04FE"/>
    <w:rsid w:val="002C1737"/>
    <w:rsid w:val="002C2F06"/>
    <w:rsid w:val="002C3138"/>
    <w:rsid w:val="002C42F5"/>
    <w:rsid w:val="002C5017"/>
    <w:rsid w:val="002C54D0"/>
    <w:rsid w:val="002C560F"/>
    <w:rsid w:val="002C6B43"/>
    <w:rsid w:val="002C7C20"/>
    <w:rsid w:val="002C7E78"/>
    <w:rsid w:val="002D0DC2"/>
    <w:rsid w:val="002D0DF0"/>
    <w:rsid w:val="002D2567"/>
    <w:rsid w:val="002D51E4"/>
    <w:rsid w:val="002D55E0"/>
    <w:rsid w:val="002D65A3"/>
    <w:rsid w:val="002E266F"/>
    <w:rsid w:val="002E2E14"/>
    <w:rsid w:val="002E318A"/>
    <w:rsid w:val="002E394D"/>
    <w:rsid w:val="002E3A2A"/>
    <w:rsid w:val="002E5703"/>
    <w:rsid w:val="002E6314"/>
    <w:rsid w:val="002E76AD"/>
    <w:rsid w:val="002F0AB6"/>
    <w:rsid w:val="002F1655"/>
    <w:rsid w:val="002F182F"/>
    <w:rsid w:val="002F404F"/>
    <w:rsid w:val="002F4448"/>
    <w:rsid w:val="002F4C54"/>
    <w:rsid w:val="002F4F0F"/>
    <w:rsid w:val="002F628D"/>
    <w:rsid w:val="002F6FE4"/>
    <w:rsid w:val="00302F16"/>
    <w:rsid w:val="003043C0"/>
    <w:rsid w:val="0030441D"/>
    <w:rsid w:val="00305885"/>
    <w:rsid w:val="00306C5D"/>
    <w:rsid w:val="00311245"/>
    <w:rsid w:val="00311277"/>
    <w:rsid w:val="003115C8"/>
    <w:rsid w:val="00312437"/>
    <w:rsid w:val="00312ADA"/>
    <w:rsid w:val="003142CC"/>
    <w:rsid w:val="0031542E"/>
    <w:rsid w:val="003168B0"/>
    <w:rsid w:val="003173BC"/>
    <w:rsid w:val="00320600"/>
    <w:rsid w:val="003214D0"/>
    <w:rsid w:val="0032195E"/>
    <w:rsid w:val="003258BB"/>
    <w:rsid w:val="00325A95"/>
    <w:rsid w:val="00326C64"/>
    <w:rsid w:val="00327D29"/>
    <w:rsid w:val="00330B42"/>
    <w:rsid w:val="00330FF2"/>
    <w:rsid w:val="00331987"/>
    <w:rsid w:val="00333767"/>
    <w:rsid w:val="0033417B"/>
    <w:rsid w:val="0033438F"/>
    <w:rsid w:val="0033474F"/>
    <w:rsid w:val="0033483B"/>
    <w:rsid w:val="00334C10"/>
    <w:rsid w:val="0033504B"/>
    <w:rsid w:val="00335756"/>
    <w:rsid w:val="00336C0B"/>
    <w:rsid w:val="0034061C"/>
    <w:rsid w:val="003408A9"/>
    <w:rsid w:val="00341A18"/>
    <w:rsid w:val="003424E5"/>
    <w:rsid w:val="00342837"/>
    <w:rsid w:val="00343602"/>
    <w:rsid w:val="00345933"/>
    <w:rsid w:val="00347332"/>
    <w:rsid w:val="00353078"/>
    <w:rsid w:val="00353549"/>
    <w:rsid w:val="00353D66"/>
    <w:rsid w:val="003565E9"/>
    <w:rsid w:val="00356BAD"/>
    <w:rsid w:val="0036061D"/>
    <w:rsid w:val="00361FD3"/>
    <w:rsid w:val="00363883"/>
    <w:rsid w:val="00363EB4"/>
    <w:rsid w:val="0036446E"/>
    <w:rsid w:val="00364593"/>
    <w:rsid w:val="00366E8D"/>
    <w:rsid w:val="0037126B"/>
    <w:rsid w:val="00371D35"/>
    <w:rsid w:val="00371DE7"/>
    <w:rsid w:val="003722CB"/>
    <w:rsid w:val="00373173"/>
    <w:rsid w:val="00373459"/>
    <w:rsid w:val="003736B3"/>
    <w:rsid w:val="0037522B"/>
    <w:rsid w:val="00376E36"/>
    <w:rsid w:val="003778F6"/>
    <w:rsid w:val="00377B25"/>
    <w:rsid w:val="003804E4"/>
    <w:rsid w:val="0038202E"/>
    <w:rsid w:val="003838B5"/>
    <w:rsid w:val="00384B43"/>
    <w:rsid w:val="003866F9"/>
    <w:rsid w:val="003877AA"/>
    <w:rsid w:val="00387B22"/>
    <w:rsid w:val="003908C8"/>
    <w:rsid w:val="00390C12"/>
    <w:rsid w:val="00390EE7"/>
    <w:rsid w:val="00391636"/>
    <w:rsid w:val="00391E40"/>
    <w:rsid w:val="003940ED"/>
    <w:rsid w:val="0039599F"/>
    <w:rsid w:val="00395D8A"/>
    <w:rsid w:val="00396366"/>
    <w:rsid w:val="003A0069"/>
    <w:rsid w:val="003A1404"/>
    <w:rsid w:val="003A1909"/>
    <w:rsid w:val="003A2BB4"/>
    <w:rsid w:val="003A3D1A"/>
    <w:rsid w:val="003A415A"/>
    <w:rsid w:val="003A4EC2"/>
    <w:rsid w:val="003A4F31"/>
    <w:rsid w:val="003A5F7D"/>
    <w:rsid w:val="003B0CE7"/>
    <w:rsid w:val="003B0D64"/>
    <w:rsid w:val="003B0F91"/>
    <w:rsid w:val="003B2685"/>
    <w:rsid w:val="003B5B4C"/>
    <w:rsid w:val="003C018F"/>
    <w:rsid w:val="003C238C"/>
    <w:rsid w:val="003C4822"/>
    <w:rsid w:val="003C667E"/>
    <w:rsid w:val="003C7D00"/>
    <w:rsid w:val="003D0C13"/>
    <w:rsid w:val="003D210B"/>
    <w:rsid w:val="003D2C36"/>
    <w:rsid w:val="003D3820"/>
    <w:rsid w:val="003D3F10"/>
    <w:rsid w:val="003D4627"/>
    <w:rsid w:val="003D57BC"/>
    <w:rsid w:val="003D65B1"/>
    <w:rsid w:val="003D66A8"/>
    <w:rsid w:val="003D6FDB"/>
    <w:rsid w:val="003D7025"/>
    <w:rsid w:val="003E02F2"/>
    <w:rsid w:val="003E09CF"/>
    <w:rsid w:val="003E0E6F"/>
    <w:rsid w:val="003E50A8"/>
    <w:rsid w:val="003E7148"/>
    <w:rsid w:val="003F0DB5"/>
    <w:rsid w:val="003F1106"/>
    <w:rsid w:val="003F1476"/>
    <w:rsid w:val="003F1914"/>
    <w:rsid w:val="003F29BD"/>
    <w:rsid w:val="003F4572"/>
    <w:rsid w:val="003F5613"/>
    <w:rsid w:val="003F714F"/>
    <w:rsid w:val="003F7622"/>
    <w:rsid w:val="00400224"/>
    <w:rsid w:val="00401323"/>
    <w:rsid w:val="00401AD0"/>
    <w:rsid w:val="004032E3"/>
    <w:rsid w:val="0040381C"/>
    <w:rsid w:val="00403B1E"/>
    <w:rsid w:val="0040497B"/>
    <w:rsid w:val="00404F4B"/>
    <w:rsid w:val="00405EE5"/>
    <w:rsid w:val="00406607"/>
    <w:rsid w:val="0040674C"/>
    <w:rsid w:val="00407F1E"/>
    <w:rsid w:val="004120D5"/>
    <w:rsid w:val="00413DCE"/>
    <w:rsid w:val="00414C2B"/>
    <w:rsid w:val="00415D13"/>
    <w:rsid w:val="00416F95"/>
    <w:rsid w:val="00417872"/>
    <w:rsid w:val="004206DE"/>
    <w:rsid w:val="00420DF0"/>
    <w:rsid w:val="00422920"/>
    <w:rsid w:val="00424097"/>
    <w:rsid w:val="00424416"/>
    <w:rsid w:val="00426AEB"/>
    <w:rsid w:val="00426F3C"/>
    <w:rsid w:val="004274DC"/>
    <w:rsid w:val="00427BC9"/>
    <w:rsid w:val="004313FF"/>
    <w:rsid w:val="00431A90"/>
    <w:rsid w:val="00433124"/>
    <w:rsid w:val="004335D8"/>
    <w:rsid w:val="0043499C"/>
    <w:rsid w:val="0043577B"/>
    <w:rsid w:val="0044154B"/>
    <w:rsid w:val="004424DB"/>
    <w:rsid w:val="00442A62"/>
    <w:rsid w:val="00442B3E"/>
    <w:rsid w:val="00442C91"/>
    <w:rsid w:val="00444F13"/>
    <w:rsid w:val="00445ADA"/>
    <w:rsid w:val="00446876"/>
    <w:rsid w:val="0044704A"/>
    <w:rsid w:val="00450ECA"/>
    <w:rsid w:val="00452FF3"/>
    <w:rsid w:val="00453368"/>
    <w:rsid w:val="00453F40"/>
    <w:rsid w:val="00454EAF"/>
    <w:rsid w:val="0045644B"/>
    <w:rsid w:val="004579C8"/>
    <w:rsid w:val="004609C4"/>
    <w:rsid w:val="00461166"/>
    <w:rsid w:val="004614B8"/>
    <w:rsid w:val="004616D3"/>
    <w:rsid w:val="00461AD2"/>
    <w:rsid w:val="00464860"/>
    <w:rsid w:val="00464AB8"/>
    <w:rsid w:val="00465378"/>
    <w:rsid w:val="0046537A"/>
    <w:rsid w:val="00467B40"/>
    <w:rsid w:val="00467F5E"/>
    <w:rsid w:val="0047220B"/>
    <w:rsid w:val="004727D0"/>
    <w:rsid w:val="004736EA"/>
    <w:rsid w:val="0047382F"/>
    <w:rsid w:val="0047392B"/>
    <w:rsid w:val="00474BFB"/>
    <w:rsid w:val="0047583B"/>
    <w:rsid w:val="00476199"/>
    <w:rsid w:val="00476218"/>
    <w:rsid w:val="0047739C"/>
    <w:rsid w:val="004778C3"/>
    <w:rsid w:val="00482F80"/>
    <w:rsid w:val="00483851"/>
    <w:rsid w:val="00485553"/>
    <w:rsid w:val="00485F81"/>
    <w:rsid w:val="004873B0"/>
    <w:rsid w:val="00487F22"/>
    <w:rsid w:val="004904DF"/>
    <w:rsid w:val="0049091D"/>
    <w:rsid w:val="00490E21"/>
    <w:rsid w:val="004916DA"/>
    <w:rsid w:val="00492D14"/>
    <w:rsid w:val="00493EB4"/>
    <w:rsid w:val="0049428C"/>
    <w:rsid w:val="004961EA"/>
    <w:rsid w:val="00497380"/>
    <w:rsid w:val="004973B2"/>
    <w:rsid w:val="00497662"/>
    <w:rsid w:val="00497E07"/>
    <w:rsid w:val="004A0A65"/>
    <w:rsid w:val="004A0F1F"/>
    <w:rsid w:val="004A1FE9"/>
    <w:rsid w:val="004A4070"/>
    <w:rsid w:val="004A4C42"/>
    <w:rsid w:val="004A5AA3"/>
    <w:rsid w:val="004A7333"/>
    <w:rsid w:val="004B0994"/>
    <w:rsid w:val="004B132E"/>
    <w:rsid w:val="004B1A4B"/>
    <w:rsid w:val="004B1B7A"/>
    <w:rsid w:val="004B1DBE"/>
    <w:rsid w:val="004B3D3A"/>
    <w:rsid w:val="004B62EF"/>
    <w:rsid w:val="004B65CC"/>
    <w:rsid w:val="004B666E"/>
    <w:rsid w:val="004B77B1"/>
    <w:rsid w:val="004C224C"/>
    <w:rsid w:val="004C2CF1"/>
    <w:rsid w:val="004C3483"/>
    <w:rsid w:val="004C6F6E"/>
    <w:rsid w:val="004C7FB2"/>
    <w:rsid w:val="004D0429"/>
    <w:rsid w:val="004D05F0"/>
    <w:rsid w:val="004D32D2"/>
    <w:rsid w:val="004D39F6"/>
    <w:rsid w:val="004D46BF"/>
    <w:rsid w:val="004D527B"/>
    <w:rsid w:val="004D6207"/>
    <w:rsid w:val="004D7934"/>
    <w:rsid w:val="004E1DA3"/>
    <w:rsid w:val="004E3610"/>
    <w:rsid w:val="004E39AE"/>
    <w:rsid w:val="004E513F"/>
    <w:rsid w:val="004E6C37"/>
    <w:rsid w:val="004F231B"/>
    <w:rsid w:val="004F370F"/>
    <w:rsid w:val="004F60C7"/>
    <w:rsid w:val="004F6B92"/>
    <w:rsid w:val="00500900"/>
    <w:rsid w:val="00502175"/>
    <w:rsid w:val="00502422"/>
    <w:rsid w:val="00502A2D"/>
    <w:rsid w:val="00503C5D"/>
    <w:rsid w:val="00503D19"/>
    <w:rsid w:val="00504261"/>
    <w:rsid w:val="00505599"/>
    <w:rsid w:val="00505A4D"/>
    <w:rsid w:val="00505DE3"/>
    <w:rsid w:val="005067DE"/>
    <w:rsid w:val="005077A2"/>
    <w:rsid w:val="00510568"/>
    <w:rsid w:val="00511FBB"/>
    <w:rsid w:val="0051219B"/>
    <w:rsid w:val="00513A5C"/>
    <w:rsid w:val="0051521A"/>
    <w:rsid w:val="0051590E"/>
    <w:rsid w:val="0051637C"/>
    <w:rsid w:val="00517BFC"/>
    <w:rsid w:val="00517DE4"/>
    <w:rsid w:val="00517F65"/>
    <w:rsid w:val="0052311E"/>
    <w:rsid w:val="00526E27"/>
    <w:rsid w:val="005270AC"/>
    <w:rsid w:val="00530A4C"/>
    <w:rsid w:val="005328E9"/>
    <w:rsid w:val="00533309"/>
    <w:rsid w:val="00537629"/>
    <w:rsid w:val="00544B86"/>
    <w:rsid w:val="00544D48"/>
    <w:rsid w:val="005452D3"/>
    <w:rsid w:val="00545D36"/>
    <w:rsid w:val="005475DF"/>
    <w:rsid w:val="005505FC"/>
    <w:rsid w:val="00551DD5"/>
    <w:rsid w:val="00552E14"/>
    <w:rsid w:val="00554899"/>
    <w:rsid w:val="005548BB"/>
    <w:rsid w:val="005555BE"/>
    <w:rsid w:val="00555F39"/>
    <w:rsid w:val="00556C9B"/>
    <w:rsid w:val="00560852"/>
    <w:rsid w:val="0056145A"/>
    <w:rsid w:val="00564702"/>
    <w:rsid w:val="005709C9"/>
    <w:rsid w:val="0057126D"/>
    <w:rsid w:val="00572B4B"/>
    <w:rsid w:val="00572F04"/>
    <w:rsid w:val="00573DAA"/>
    <w:rsid w:val="00576CA6"/>
    <w:rsid w:val="005805EE"/>
    <w:rsid w:val="005808DF"/>
    <w:rsid w:val="00582DC7"/>
    <w:rsid w:val="00583EA2"/>
    <w:rsid w:val="00583F99"/>
    <w:rsid w:val="00584729"/>
    <w:rsid w:val="00585464"/>
    <w:rsid w:val="0059117B"/>
    <w:rsid w:val="005926AE"/>
    <w:rsid w:val="00592F5E"/>
    <w:rsid w:val="005943DA"/>
    <w:rsid w:val="005962F4"/>
    <w:rsid w:val="005963FB"/>
    <w:rsid w:val="005A0A46"/>
    <w:rsid w:val="005A15DF"/>
    <w:rsid w:val="005A1C9A"/>
    <w:rsid w:val="005A2718"/>
    <w:rsid w:val="005A3415"/>
    <w:rsid w:val="005A36FE"/>
    <w:rsid w:val="005A442F"/>
    <w:rsid w:val="005A4B37"/>
    <w:rsid w:val="005A51A1"/>
    <w:rsid w:val="005A52EE"/>
    <w:rsid w:val="005A5457"/>
    <w:rsid w:val="005A5C22"/>
    <w:rsid w:val="005A60B3"/>
    <w:rsid w:val="005A7628"/>
    <w:rsid w:val="005B14F6"/>
    <w:rsid w:val="005B252F"/>
    <w:rsid w:val="005B2CCD"/>
    <w:rsid w:val="005B3DB4"/>
    <w:rsid w:val="005B44CC"/>
    <w:rsid w:val="005B4650"/>
    <w:rsid w:val="005B49DB"/>
    <w:rsid w:val="005B6919"/>
    <w:rsid w:val="005B743A"/>
    <w:rsid w:val="005B799D"/>
    <w:rsid w:val="005B79B4"/>
    <w:rsid w:val="005C0E31"/>
    <w:rsid w:val="005C1855"/>
    <w:rsid w:val="005C1CB6"/>
    <w:rsid w:val="005C2321"/>
    <w:rsid w:val="005C24AA"/>
    <w:rsid w:val="005C28D7"/>
    <w:rsid w:val="005C2F53"/>
    <w:rsid w:val="005C48A0"/>
    <w:rsid w:val="005C502B"/>
    <w:rsid w:val="005C56A6"/>
    <w:rsid w:val="005C57D5"/>
    <w:rsid w:val="005C5A84"/>
    <w:rsid w:val="005C64BC"/>
    <w:rsid w:val="005C661F"/>
    <w:rsid w:val="005D2279"/>
    <w:rsid w:val="005D2327"/>
    <w:rsid w:val="005D32DC"/>
    <w:rsid w:val="005D504E"/>
    <w:rsid w:val="005D5C73"/>
    <w:rsid w:val="005D7AC0"/>
    <w:rsid w:val="005E3094"/>
    <w:rsid w:val="005E398A"/>
    <w:rsid w:val="005E4727"/>
    <w:rsid w:val="005F00AB"/>
    <w:rsid w:val="005F0125"/>
    <w:rsid w:val="005F02BC"/>
    <w:rsid w:val="005F0355"/>
    <w:rsid w:val="005F03C9"/>
    <w:rsid w:val="005F0C65"/>
    <w:rsid w:val="005F1FF4"/>
    <w:rsid w:val="005F237B"/>
    <w:rsid w:val="005F2A35"/>
    <w:rsid w:val="005F38E9"/>
    <w:rsid w:val="005F5A7A"/>
    <w:rsid w:val="005F6472"/>
    <w:rsid w:val="0060277C"/>
    <w:rsid w:val="00602D8F"/>
    <w:rsid w:val="0060481B"/>
    <w:rsid w:val="00604DFD"/>
    <w:rsid w:val="006058FE"/>
    <w:rsid w:val="0060661D"/>
    <w:rsid w:val="00606796"/>
    <w:rsid w:val="00606C57"/>
    <w:rsid w:val="0061041A"/>
    <w:rsid w:val="006127F0"/>
    <w:rsid w:val="006133DF"/>
    <w:rsid w:val="0061438B"/>
    <w:rsid w:val="00614C9B"/>
    <w:rsid w:val="00615FC4"/>
    <w:rsid w:val="00616091"/>
    <w:rsid w:val="00616DC0"/>
    <w:rsid w:val="0062074E"/>
    <w:rsid w:val="00621942"/>
    <w:rsid w:val="0062320F"/>
    <w:rsid w:val="006242F2"/>
    <w:rsid w:val="006253EB"/>
    <w:rsid w:val="00625EAC"/>
    <w:rsid w:val="00626A26"/>
    <w:rsid w:val="006273D7"/>
    <w:rsid w:val="00627F29"/>
    <w:rsid w:val="00630549"/>
    <w:rsid w:val="00630C2E"/>
    <w:rsid w:val="00633824"/>
    <w:rsid w:val="00633C49"/>
    <w:rsid w:val="006340A2"/>
    <w:rsid w:val="00634DE3"/>
    <w:rsid w:val="00634E40"/>
    <w:rsid w:val="006361BA"/>
    <w:rsid w:val="00636B9D"/>
    <w:rsid w:val="0063767D"/>
    <w:rsid w:val="00640A3F"/>
    <w:rsid w:val="0064142D"/>
    <w:rsid w:val="006452ED"/>
    <w:rsid w:val="0064704E"/>
    <w:rsid w:val="006474CB"/>
    <w:rsid w:val="00647CF4"/>
    <w:rsid w:val="0065025F"/>
    <w:rsid w:val="00654919"/>
    <w:rsid w:val="00655B07"/>
    <w:rsid w:val="00655B24"/>
    <w:rsid w:val="00655ECB"/>
    <w:rsid w:val="00656059"/>
    <w:rsid w:val="00657AE8"/>
    <w:rsid w:val="00660414"/>
    <w:rsid w:val="0066074A"/>
    <w:rsid w:val="00661D69"/>
    <w:rsid w:val="00664BB2"/>
    <w:rsid w:val="006653CE"/>
    <w:rsid w:val="00667E28"/>
    <w:rsid w:val="006702E1"/>
    <w:rsid w:val="006715DC"/>
    <w:rsid w:val="00671E5C"/>
    <w:rsid w:val="006736F3"/>
    <w:rsid w:val="00673BD6"/>
    <w:rsid w:val="00676609"/>
    <w:rsid w:val="0067677A"/>
    <w:rsid w:val="00681327"/>
    <w:rsid w:val="00682083"/>
    <w:rsid w:val="00683032"/>
    <w:rsid w:val="006842E4"/>
    <w:rsid w:val="00685A1A"/>
    <w:rsid w:val="00685D27"/>
    <w:rsid w:val="00685FB0"/>
    <w:rsid w:val="00687695"/>
    <w:rsid w:val="00690DA9"/>
    <w:rsid w:val="00690E5C"/>
    <w:rsid w:val="0069105E"/>
    <w:rsid w:val="00691F52"/>
    <w:rsid w:val="00691F9C"/>
    <w:rsid w:val="00692283"/>
    <w:rsid w:val="00693A08"/>
    <w:rsid w:val="00693C4A"/>
    <w:rsid w:val="00695064"/>
    <w:rsid w:val="006963B1"/>
    <w:rsid w:val="006A187E"/>
    <w:rsid w:val="006A1D6D"/>
    <w:rsid w:val="006A26FA"/>
    <w:rsid w:val="006A459D"/>
    <w:rsid w:val="006A5766"/>
    <w:rsid w:val="006A6760"/>
    <w:rsid w:val="006A6ABD"/>
    <w:rsid w:val="006A6F8B"/>
    <w:rsid w:val="006A79CC"/>
    <w:rsid w:val="006A79DE"/>
    <w:rsid w:val="006A7CA1"/>
    <w:rsid w:val="006B096C"/>
    <w:rsid w:val="006B1233"/>
    <w:rsid w:val="006B1F8E"/>
    <w:rsid w:val="006B34DE"/>
    <w:rsid w:val="006B4A16"/>
    <w:rsid w:val="006C0EF7"/>
    <w:rsid w:val="006C0FA3"/>
    <w:rsid w:val="006C19A5"/>
    <w:rsid w:val="006C2584"/>
    <w:rsid w:val="006C2F94"/>
    <w:rsid w:val="006C3038"/>
    <w:rsid w:val="006C5BB6"/>
    <w:rsid w:val="006C6A48"/>
    <w:rsid w:val="006D084A"/>
    <w:rsid w:val="006D22FC"/>
    <w:rsid w:val="006D3407"/>
    <w:rsid w:val="006D5866"/>
    <w:rsid w:val="006D5C14"/>
    <w:rsid w:val="006D5F74"/>
    <w:rsid w:val="006D6AF9"/>
    <w:rsid w:val="006D6B54"/>
    <w:rsid w:val="006D7094"/>
    <w:rsid w:val="006D7172"/>
    <w:rsid w:val="006D7284"/>
    <w:rsid w:val="006E05BF"/>
    <w:rsid w:val="006E1551"/>
    <w:rsid w:val="006E16EE"/>
    <w:rsid w:val="006E18B9"/>
    <w:rsid w:val="006E1B47"/>
    <w:rsid w:val="006E2226"/>
    <w:rsid w:val="006E3378"/>
    <w:rsid w:val="006E3A54"/>
    <w:rsid w:val="006E5530"/>
    <w:rsid w:val="006E5854"/>
    <w:rsid w:val="006E75D7"/>
    <w:rsid w:val="006F08DF"/>
    <w:rsid w:val="006F0A76"/>
    <w:rsid w:val="006F200E"/>
    <w:rsid w:val="006F2316"/>
    <w:rsid w:val="006F3A25"/>
    <w:rsid w:val="006F3E03"/>
    <w:rsid w:val="006F441A"/>
    <w:rsid w:val="006F5DC3"/>
    <w:rsid w:val="006F783D"/>
    <w:rsid w:val="006F7976"/>
    <w:rsid w:val="007001F2"/>
    <w:rsid w:val="00700ADC"/>
    <w:rsid w:val="007018E5"/>
    <w:rsid w:val="00701C74"/>
    <w:rsid w:val="0070205E"/>
    <w:rsid w:val="007025BE"/>
    <w:rsid w:val="007030AC"/>
    <w:rsid w:val="007048D8"/>
    <w:rsid w:val="00705559"/>
    <w:rsid w:val="00705F45"/>
    <w:rsid w:val="0070600E"/>
    <w:rsid w:val="00706EC8"/>
    <w:rsid w:val="00710E7A"/>
    <w:rsid w:val="00711706"/>
    <w:rsid w:val="007117FA"/>
    <w:rsid w:val="007130ED"/>
    <w:rsid w:val="0071404D"/>
    <w:rsid w:val="007140B1"/>
    <w:rsid w:val="00715116"/>
    <w:rsid w:val="007157C3"/>
    <w:rsid w:val="00715913"/>
    <w:rsid w:val="00715EED"/>
    <w:rsid w:val="00716F41"/>
    <w:rsid w:val="0072006A"/>
    <w:rsid w:val="00721739"/>
    <w:rsid w:val="00723B72"/>
    <w:rsid w:val="00723FDF"/>
    <w:rsid w:val="00724B6C"/>
    <w:rsid w:val="00724BD8"/>
    <w:rsid w:val="007255F0"/>
    <w:rsid w:val="00726254"/>
    <w:rsid w:val="0072660A"/>
    <w:rsid w:val="00726FE7"/>
    <w:rsid w:val="00730018"/>
    <w:rsid w:val="00730360"/>
    <w:rsid w:val="007308D2"/>
    <w:rsid w:val="00731D69"/>
    <w:rsid w:val="00734955"/>
    <w:rsid w:val="00737029"/>
    <w:rsid w:val="0074106F"/>
    <w:rsid w:val="00743804"/>
    <w:rsid w:val="00743EBB"/>
    <w:rsid w:val="007445A0"/>
    <w:rsid w:val="00744A30"/>
    <w:rsid w:val="007454E1"/>
    <w:rsid w:val="007464B0"/>
    <w:rsid w:val="007464B9"/>
    <w:rsid w:val="00746AED"/>
    <w:rsid w:val="00747295"/>
    <w:rsid w:val="007474B5"/>
    <w:rsid w:val="00750105"/>
    <w:rsid w:val="00750FC6"/>
    <w:rsid w:val="007512BB"/>
    <w:rsid w:val="00751353"/>
    <w:rsid w:val="00751396"/>
    <w:rsid w:val="007522E9"/>
    <w:rsid w:val="00752806"/>
    <w:rsid w:val="00753BBF"/>
    <w:rsid w:val="00754D3F"/>
    <w:rsid w:val="00762857"/>
    <w:rsid w:val="00763637"/>
    <w:rsid w:val="00765736"/>
    <w:rsid w:val="0076615F"/>
    <w:rsid w:val="00766698"/>
    <w:rsid w:val="00767C44"/>
    <w:rsid w:val="0077189A"/>
    <w:rsid w:val="00771922"/>
    <w:rsid w:val="007724F3"/>
    <w:rsid w:val="0077304F"/>
    <w:rsid w:val="00773B7F"/>
    <w:rsid w:val="007741ED"/>
    <w:rsid w:val="00774C55"/>
    <w:rsid w:val="00774C84"/>
    <w:rsid w:val="00775C07"/>
    <w:rsid w:val="00776B12"/>
    <w:rsid w:val="00780106"/>
    <w:rsid w:val="00781234"/>
    <w:rsid w:val="00781721"/>
    <w:rsid w:val="00783C6E"/>
    <w:rsid w:val="0078531A"/>
    <w:rsid w:val="00786C78"/>
    <w:rsid w:val="007873CB"/>
    <w:rsid w:val="00787DF1"/>
    <w:rsid w:val="00790147"/>
    <w:rsid w:val="007906F2"/>
    <w:rsid w:val="00792023"/>
    <w:rsid w:val="007926DB"/>
    <w:rsid w:val="0079404E"/>
    <w:rsid w:val="00795E9E"/>
    <w:rsid w:val="00796004"/>
    <w:rsid w:val="0079650A"/>
    <w:rsid w:val="007971EB"/>
    <w:rsid w:val="00797646"/>
    <w:rsid w:val="00797D30"/>
    <w:rsid w:val="007A140A"/>
    <w:rsid w:val="007A2DD6"/>
    <w:rsid w:val="007A4B1C"/>
    <w:rsid w:val="007A723C"/>
    <w:rsid w:val="007B01D6"/>
    <w:rsid w:val="007B06F6"/>
    <w:rsid w:val="007B1948"/>
    <w:rsid w:val="007B2B13"/>
    <w:rsid w:val="007B2D3F"/>
    <w:rsid w:val="007B328F"/>
    <w:rsid w:val="007B5894"/>
    <w:rsid w:val="007B589A"/>
    <w:rsid w:val="007B5F61"/>
    <w:rsid w:val="007B6D1F"/>
    <w:rsid w:val="007B7156"/>
    <w:rsid w:val="007B755D"/>
    <w:rsid w:val="007C0DE6"/>
    <w:rsid w:val="007C19C8"/>
    <w:rsid w:val="007C45DC"/>
    <w:rsid w:val="007C61CA"/>
    <w:rsid w:val="007C6995"/>
    <w:rsid w:val="007D02A5"/>
    <w:rsid w:val="007D0866"/>
    <w:rsid w:val="007D27EE"/>
    <w:rsid w:val="007D27EF"/>
    <w:rsid w:val="007D33BA"/>
    <w:rsid w:val="007D5AF5"/>
    <w:rsid w:val="007D695A"/>
    <w:rsid w:val="007D6BD5"/>
    <w:rsid w:val="007E04D0"/>
    <w:rsid w:val="007E2D99"/>
    <w:rsid w:val="007E31E8"/>
    <w:rsid w:val="007E438C"/>
    <w:rsid w:val="007E6305"/>
    <w:rsid w:val="007E6412"/>
    <w:rsid w:val="007E7970"/>
    <w:rsid w:val="007F02CD"/>
    <w:rsid w:val="007F109C"/>
    <w:rsid w:val="007F4FB4"/>
    <w:rsid w:val="007F51A0"/>
    <w:rsid w:val="00800B16"/>
    <w:rsid w:val="0080217A"/>
    <w:rsid w:val="008026BB"/>
    <w:rsid w:val="00802E20"/>
    <w:rsid w:val="00803B9E"/>
    <w:rsid w:val="00804DFD"/>
    <w:rsid w:val="00807133"/>
    <w:rsid w:val="008077C7"/>
    <w:rsid w:val="00807AFD"/>
    <w:rsid w:val="00811CA5"/>
    <w:rsid w:val="0081249D"/>
    <w:rsid w:val="0081336F"/>
    <w:rsid w:val="00814C25"/>
    <w:rsid w:val="00815BE5"/>
    <w:rsid w:val="008177CB"/>
    <w:rsid w:val="00817B49"/>
    <w:rsid w:val="00817F8F"/>
    <w:rsid w:val="00820FF2"/>
    <w:rsid w:val="00821223"/>
    <w:rsid w:val="0082161C"/>
    <w:rsid w:val="00822E68"/>
    <w:rsid w:val="00823A14"/>
    <w:rsid w:val="008246A4"/>
    <w:rsid w:val="00825026"/>
    <w:rsid w:val="00825464"/>
    <w:rsid w:val="008254BF"/>
    <w:rsid w:val="00825589"/>
    <w:rsid w:val="00826019"/>
    <w:rsid w:val="00826E64"/>
    <w:rsid w:val="008273B8"/>
    <w:rsid w:val="00831B64"/>
    <w:rsid w:val="00832047"/>
    <w:rsid w:val="00833E3B"/>
    <w:rsid w:val="008343D5"/>
    <w:rsid w:val="00836348"/>
    <w:rsid w:val="0083642F"/>
    <w:rsid w:val="008403C4"/>
    <w:rsid w:val="00840E43"/>
    <w:rsid w:val="00841D56"/>
    <w:rsid w:val="00842988"/>
    <w:rsid w:val="00842F2A"/>
    <w:rsid w:val="00843F1F"/>
    <w:rsid w:val="00845CF3"/>
    <w:rsid w:val="008467D7"/>
    <w:rsid w:val="00846E50"/>
    <w:rsid w:val="0085180E"/>
    <w:rsid w:val="00851B3F"/>
    <w:rsid w:val="00852E89"/>
    <w:rsid w:val="0085437B"/>
    <w:rsid w:val="00855063"/>
    <w:rsid w:val="008555D1"/>
    <w:rsid w:val="00856BB3"/>
    <w:rsid w:val="00857185"/>
    <w:rsid w:val="008628BF"/>
    <w:rsid w:val="00863C90"/>
    <w:rsid w:val="00863F71"/>
    <w:rsid w:val="008712DD"/>
    <w:rsid w:val="00872280"/>
    <w:rsid w:val="00873503"/>
    <w:rsid w:val="00873920"/>
    <w:rsid w:val="00873A94"/>
    <w:rsid w:val="0087417A"/>
    <w:rsid w:val="008745B3"/>
    <w:rsid w:val="008759D2"/>
    <w:rsid w:val="0087795D"/>
    <w:rsid w:val="008803F0"/>
    <w:rsid w:val="008806A1"/>
    <w:rsid w:val="00880D09"/>
    <w:rsid w:val="0088247D"/>
    <w:rsid w:val="008826C1"/>
    <w:rsid w:val="00882E73"/>
    <w:rsid w:val="00883717"/>
    <w:rsid w:val="00885217"/>
    <w:rsid w:val="008872CA"/>
    <w:rsid w:val="0088752B"/>
    <w:rsid w:val="008910A5"/>
    <w:rsid w:val="0089150D"/>
    <w:rsid w:val="008919BD"/>
    <w:rsid w:val="00892798"/>
    <w:rsid w:val="0089520D"/>
    <w:rsid w:val="00895CC3"/>
    <w:rsid w:val="00897359"/>
    <w:rsid w:val="00897D9D"/>
    <w:rsid w:val="008A1302"/>
    <w:rsid w:val="008A2408"/>
    <w:rsid w:val="008A25B1"/>
    <w:rsid w:val="008A3C94"/>
    <w:rsid w:val="008A4C73"/>
    <w:rsid w:val="008A515E"/>
    <w:rsid w:val="008A617E"/>
    <w:rsid w:val="008A68E4"/>
    <w:rsid w:val="008A6AC1"/>
    <w:rsid w:val="008A6D90"/>
    <w:rsid w:val="008A7C87"/>
    <w:rsid w:val="008B0C16"/>
    <w:rsid w:val="008B16F3"/>
    <w:rsid w:val="008B17CA"/>
    <w:rsid w:val="008B2E1E"/>
    <w:rsid w:val="008B2F2C"/>
    <w:rsid w:val="008B4A3D"/>
    <w:rsid w:val="008B4C38"/>
    <w:rsid w:val="008B5420"/>
    <w:rsid w:val="008B575A"/>
    <w:rsid w:val="008B660B"/>
    <w:rsid w:val="008B6817"/>
    <w:rsid w:val="008B77D8"/>
    <w:rsid w:val="008C024F"/>
    <w:rsid w:val="008C11CD"/>
    <w:rsid w:val="008C3129"/>
    <w:rsid w:val="008C395F"/>
    <w:rsid w:val="008C3A73"/>
    <w:rsid w:val="008C3B9D"/>
    <w:rsid w:val="008C509C"/>
    <w:rsid w:val="008C5A20"/>
    <w:rsid w:val="008C6698"/>
    <w:rsid w:val="008C72DE"/>
    <w:rsid w:val="008C7409"/>
    <w:rsid w:val="008D0058"/>
    <w:rsid w:val="008D010B"/>
    <w:rsid w:val="008D0D4C"/>
    <w:rsid w:val="008D344E"/>
    <w:rsid w:val="008D3DE4"/>
    <w:rsid w:val="008D402E"/>
    <w:rsid w:val="008D5218"/>
    <w:rsid w:val="008D5CCC"/>
    <w:rsid w:val="008D6465"/>
    <w:rsid w:val="008D69A9"/>
    <w:rsid w:val="008D6BB6"/>
    <w:rsid w:val="008D75B0"/>
    <w:rsid w:val="008D77BF"/>
    <w:rsid w:val="008E0623"/>
    <w:rsid w:val="008E08BF"/>
    <w:rsid w:val="008E19A9"/>
    <w:rsid w:val="008E215E"/>
    <w:rsid w:val="008E2323"/>
    <w:rsid w:val="008E2F2C"/>
    <w:rsid w:val="008E3065"/>
    <w:rsid w:val="008E37A7"/>
    <w:rsid w:val="008E4353"/>
    <w:rsid w:val="008E62DF"/>
    <w:rsid w:val="008E6B55"/>
    <w:rsid w:val="008E70D1"/>
    <w:rsid w:val="008F0D0B"/>
    <w:rsid w:val="008F3B2A"/>
    <w:rsid w:val="008F3D3E"/>
    <w:rsid w:val="008F60B9"/>
    <w:rsid w:val="008F642C"/>
    <w:rsid w:val="008F766C"/>
    <w:rsid w:val="008F7890"/>
    <w:rsid w:val="009002B8"/>
    <w:rsid w:val="009003FB"/>
    <w:rsid w:val="00901E8C"/>
    <w:rsid w:val="00902C39"/>
    <w:rsid w:val="00903191"/>
    <w:rsid w:val="009033A3"/>
    <w:rsid w:val="009067B0"/>
    <w:rsid w:val="00906B79"/>
    <w:rsid w:val="009116AF"/>
    <w:rsid w:val="009135AB"/>
    <w:rsid w:val="009139E9"/>
    <w:rsid w:val="009147B5"/>
    <w:rsid w:val="00914A59"/>
    <w:rsid w:val="00914CA3"/>
    <w:rsid w:val="0091606D"/>
    <w:rsid w:val="00916C1B"/>
    <w:rsid w:val="00917044"/>
    <w:rsid w:val="0091722F"/>
    <w:rsid w:val="00917D01"/>
    <w:rsid w:val="00920380"/>
    <w:rsid w:val="009206B3"/>
    <w:rsid w:val="009211C4"/>
    <w:rsid w:val="009230C6"/>
    <w:rsid w:val="009233BE"/>
    <w:rsid w:val="009239BD"/>
    <w:rsid w:val="00924157"/>
    <w:rsid w:val="0092415A"/>
    <w:rsid w:val="00926368"/>
    <w:rsid w:val="0092654A"/>
    <w:rsid w:val="0093177F"/>
    <w:rsid w:val="00931B3F"/>
    <w:rsid w:val="00931C1E"/>
    <w:rsid w:val="00933058"/>
    <w:rsid w:val="00933322"/>
    <w:rsid w:val="009351E6"/>
    <w:rsid w:val="00941974"/>
    <w:rsid w:val="0094219C"/>
    <w:rsid w:val="00942365"/>
    <w:rsid w:val="00943FA4"/>
    <w:rsid w:val="00944339"/>
    <w:rsid w:val="00946110"/>
    <w:rsid w:val="009463E6"/>
    <w:rsid w:val="00950FBC"/>
    <w:rsid w:val="0095260B"/>
    <w:rsid w:val="009529C5"/>
    <w:rsid w:val="009535AB"/>
    <w:rsid w:val="0095388A"/>
    <w:rsid w:val="00954CB6"/>
    <w:rsid w:val="00954E25"/>
    <w:rsid w:val="00954EBE"/>
    <w:rsid w:val="0095639E"/>
    <w:rsid w:val="00956985"/>
    <w:rsid w:val="0096208F"/>
    <w:rsid w:val="00962295"/>
    <w:rsid w:val="00963345"/>
    <w:rsid w:val="009633A9"/>
    <w:rsid w:val="00963D70"/>
    <w:rsid w:val="00963E02"/>
    <w:rsid w:val="00966041"/>
    <w:rsid w:val="00966050"/>
    <w:rsid w:val="00967907"/>
    <w:rsid w:val="00967F62"/>
    <w:rsid w:val="0097105A"/>
    <w:rsid w:val="00971C6C"/>
    <w:rsid w:val="00971F31"/>
    <w:rsid w:val="00972CCA"/>
    <w:rsid w:val="00973E23"/>
    <w:rsid w:val="0097555A"/>
    <w:rsid w:val="00975620"/>
    <w:rsid w:val="00976194"/>
    <w:rsid w:val="009800B7"/>
    <w:rsid w:val="00980859"/>
    <w:rsid w:val="009824B5"/>
    <w:rsid w:val="0098254C"/>
    <w:rsid w:val="00982576"/>
    <w:rsid w:val="00982EF5"/>
    <w:rsid w:val="00983B85"/>
    <w:rsid w:val="009847FC"/>
    <w:rsid w:val="00984B4C"/>
    <w:rsid w:val="009851CA"/>
    <w:rsid w:val="0098627A"/>
    <w:rsid w:val="00986540"/>
    <w:rsid w:val="00986C52"/>
    <w:rsid w:val="0098713D"/>
    <w:rsid w:val="0099029D"/>
    <w:rsid w:val="00990D34"/>
    <w:rsid w:val="00991406"/>
    <w:rsid w:val="0099288D"/>
    <w:rsid w:val="00992F7F"/>
    <w:rsid w:val="0099323E"/>
    <w:rsid w:val="00993345"/>
    <w:rsid w:val="009956D4"/>
    <w:rsid w:val="009A3DB0"/>
    <w:rsid w:val="009A5488"/>
    <w:rsid w:val="009A669D"/>
    <w:rsid w:val="009A691F"/>
    <w:rsid w:val="009A7ED2"/>
    <w:rsid w:val="009B2F6A"/>
    <w:rsid w:val="009B321C"/>
    <w:rsid w:val="009B3C36"/>
    <w:rsid w:val="009B5834"/>
    <w:rsid w:val="009B5CAE"/>
    <w:rsid w:val="009B714D"/>
    <w:rsid w:val="009B7E50"/>
    <w:rsid w:val="009C0973"/>
    <w:rsid w:val="009C09E0"/>
    <w:rsid w:val="009C0DEE"/>
    <w:rsid w:val="009C0ED6"/>
    <w:rsid w:val="009C22A4"/>
    <w:rsid w:val="009C4124"/>
    <w:rsid w:val="009C4A92"/>
    <w:rsid w:val="009C708F"/>
    <w:rsid w:val="009C7F23"/>
    <w:rsid w:val="009D00AE"/>
    <w:rsid w:val="009D2422"/>
    <w:rsid w:val="009D26A2"/>
    <w:rsid w:val="009D270C"/>
    <w:rsid w:val="009D334D"/>
    <w:rsid w:val="009D3A49"/>
    <w:rsid w:val="009D61D1"/>
    <w:rsid w:val="009D62F5"/>
    <w:rsid w:val="009D7804"/>
    <w:rsid w:val="009E2619"/>
    <w:rsid w:val="009E3D98"/>
    <w:rsid w:val="009E3F74"/>
    <w:rsid w:val="009E5942"/>
    <w:rsid w:val="009E65F5"/>
    <w:rsid w:val="009F0176"/>
    <w:rsid w:val="009F01E0"/>
    <w:rsid w:val="009F0415"/>
    <w:rsid w:val="009F08BE"/>
    <w:rsid w:val="009F0A56"/>
    <w:rsid w:val="009F14F7"/>
    <w:rsid w:val="009F2E3F"/>
    <w:rsid w:val="009F3907"/>
    <w:rsid w:val="009F42E1"/>
    <w:rsid w:val="009F5D11"/>
    <w:rsid w:val="009F6506"/>
    <w:rsid w:val="009F6DD4"/>
    <w:rsid w:val="009F79F0"/>
    <w:rsid w:val="00A01CA2"/>
    <w:rsid w:val="00A02226"/>
    <w:rsid w:val="00A0224B"/>
    <w:rsid w:val="00A02681"/>
    <w:rsid w:val="00A051F6"/>
    <w:rsid w:val="00A05240"/>
    <w:rsid w:val="00A10FCB"/>
    <w:rsid w:val="00A11B48"/>
    <w:rsid w:val="00A122E7"/>
    <w:rsid w:val="00A12868"/>
    <w:rsid w:val="00A143A4"/>
    <w:rsid w:val="00A15954"/>
    <w:rsid w:val="00A15A07"/>
    <w:rsid w:val="00A16417"/>
    <w:rsid w:val="00A17591"/>
    <w:rsid w:val="00A17935"/>
    <w:rsid w:val="00A17FBA"/>
    <w:rsid w:val="00A232F2"/>
    <w:rsid w:val="00A2448A"/>
    <w:rsid w:val="00A264C7"/>
    <w:rsid w:val="00A26F39"/>
    <w:rsid w:val="00A27C3B"/>
    <w:rsid w:val="00A302F8"/>
    <w:rsid w:val="00A30ABF"/>
    <w:rsid w:val="00A30BCA"/>
    <w:rsid w:val="00A30CFE"/>
    <w:rsid w:val="00A31638"/>
    <w:rsid w:val="00A32901"/>
    <w:rsid w:val="00A32B6F"/>
    <w:rsid w:val="00A3552F"/>
    <w:rsid w:val="00A35F8C"/>
    <w:rsid w:val="00A37BA0"/>
    <w:rsid w:val="00A37DDC"/>
    <w:rsid w:val="00A40154"/>
    <w:rsid w:val="00A413C1"/>
    <w:rsid w:val="00A41BDC"/>
    <w:rsid w:val="00A41E18"/>
    <w:rsid w:val="00A42ADA"/>
    <w:rsid w:val="00A42D8A"/>
    <w:rsid w:val="00A436E0"/>
    <w:rsid w:val="00A43A98"/>
    <w:rsid w:val="00A460DE"/>
    <w:rsid w:val="00A47248"/>
    <w:rsid w:val="00A513CB"/>
    <w:rsid w:val="00A52001"/>
    <w:rsid w:val="00A537B6"/>
    <w:rsid w:val="00A54C71"/>
    <w:rsid w:val="00A550E0"/>
    <w:rsid w:val="00A558C3"/>
    <w:rsid w:val="00A5631B"/>
    <w:rsid w:val="00A60056"/>
    <w:rsid w:val="00A608A2"/>
    <w:rsid w:val="00A60B15"/>
    <w:rsid w:val="00A60F3B"/>
    <w:rsid w:val="00A6135F"/>
    <w:rsid w:val="00A63BAA"/>
    <w:rsid w:val="00A65076"/>
    <w:rsid w:val="00A65D85"/>
    <w:rsid w:val="00A661E4"/>
    <w:rsid w:val="00A6728A"/>
    <w:rsid w:val="00A67BF6"/>
    <w:rsid w:val="00A67C42"/>
    <w:rsid w:val="00A71DCA"/>
    <w:rsid w:val="00A72589"/>
    <w:rsid w:val="00A736AC"/>
    <w:rsid w:val="00A7458D"/>
    <w:rsid w:val="00A7505C"/>
    <w:rsid w:val="00A75B66"/>
    <w:rsid w:val="00A76E81"/>
    <w:rsid w:val="00A770CC"/>
    <w:rsid w:val="00A81012"/>
    <w:rsid w:val="00A84AC3"/>
    <w:rsid w:val="00A84D16"/>
    <w:rsid w:val="00A85AD0"/>
    <w:rsid w:val="00A868F5"/>
    <w:rsid w:val="00A90420"/>
    <w:rsid w:val="00A95D93"/>
    <w:rsid w:val="00A960A3"/>
    <w:rsid w:val="00A9646B"/>
    <w:rsid w:val="00A96646"/>
    <w:rsid w:val="00AA0040"/>
    <w:rsid w:val="00AA015C"/>
    <w:rsid w:val="00AA1B45"/>
    <w:rsid w:val="00AA431D"/>
    <w:rsid w:val="00AA49B9"/>
    <w:rsid w:val="00AA59B1"/>
    <w:rsid w:val="00AA65D3"/>
    <w:rsid w:val="00AA737C"/>
    <w:rsid w:val="00AB0371"/>
    <w:rsid w:val="00AB43FF"/>
    <w:rsid w:val="00AB5E6C"/>
    <w:rsid w:val="00AB6591"/>
    <w:rsid w:val="00AB65C6"/>
    <w:rsid w:val="00AB722A"/>
    <w:rsid w:val="00AB7A3A"/>
    <w:rsid w:val="00AB7DF0"/>
    <w:rsid w:val="00AC053F"/>
    <w:rsid w:val="00AC205B"/>
    <w:rsid w:val="00AC252E"/>
    <w:rsid w:val="00AC2752"/>
    <w:rsid w:val="00AC2A54"/>
    <w:rsid w:val="00AC30A8"/>
    <w:rsid w:val="00AC3671"/>
    <w:rsid w:val="00AC5A16"/>
    <w:rsid w:val="00AC5BEA"/>
    <w:rsid w:val="00AC6331"/>
    <w:rsid w:val="00AC6F6E"/>
    <w:rsid w:val="00AD0B7A"/>
    <w:rsid w:val="00AD0C96"/>
    <w:rsid w:val="00AD1C8F"/>
    <w:rsid w:val="00AD24D7"/>
    <w:rsid w:val="00AD2741"/>
    <w:rsid w:val="00AD2EA3"/>
    <w:rsid w:val="00AD31E0"/>
    <w:rsid w:val="00AD4198"/>
    <w:rsid w:val="00AD4E6B"/>
    <w:rsid w:val="00AD4E83"/>
    <w:rsid w:val="00AD4EFD"/>
    <w:rsid w:val="00AD4F1B"/>
    <w:rsid w:val="00AD64B2"/>
    <w:rsid w:val="00AD6563"/>
    <w:rsid w:val="00AD6EA4"/>
    <w:rsid w:val="00AD7553"/>
    <w:rsid w:val="00AD7A1B"/>
    <w:rsid w:val="00AD7CE3"/>
    <w:rsid w:val="00AE085C"/>
    <w:rsid w:val="00AE13B2"/>
    <w:rsid w:val="00AE17F4"/>
    <w:rsid w:val="00AE1840"/>
    <w:rsid w:val="00AE18FC"/>
    <w:rsid w:val="00AE1DCD"/>
    <w:rsid w:val="00AE3D2C"/>
    <w:rsid w:val="00AE3F60"/>
    <w:rsid w:val="00AE6002"/>
    <w:rsid w:val="00AF11F5"/>
    <w:rsid w:val="00AF1BCB"/>
    <w:rsid w:val="00AF1F7B"/>
    <w:rsid w:val="00AF20FB"/>
    <w:rsid w:val="00AF242E"/>
    <w:rsid w:val="00AF3849"/>
    <w:rsid w:val="00AF47E1"/>
    <w:rsid w:val="00AF512D"/>
    <w:rsid w:val="00AF58D8"/>
    <w:rsid w:val="00AF6EC7"/>
    <w:rsid w:val="00B01D40"/>
    <w:rsid w:val="00B02EEF"/>
    <w:rsid w:val="00B03EA9"/>
    <w:rsid w:val="00B057D8"/>
    <w:rsid w:val="00B064E1"/>
    <w:rsid w:val="00B06816"/>
    <w:rsid w:val="00B06B53"/>
    <w:rsid w:val="00B07309"/>
    <w:rsid w:val="00B0767E"/>
    <w:rsid w:val="00B0771F"/>
    <w:rsid w:val="00B10990"/>
    <w:rsid w:val="00B10E90"/>
    <w:rsid w:val="00B11D60"/>
    <w:rsid w:val="00B13EA3"/>
    <w:rsid w:val="00B164BF"/>
    <w:rsid w:val="00B1799D"/>
    <w:rsid w:val="00B2043C"/>
    <w:rsid w:val="00B20BEC"/>
    <w:rsid w:val="00B20DCD"/>
    <w:rsid w:val="00B21AE3"/>
    <w:rsid w:val="00B23105"/>
    <w:rsid w:val="00B23A41"/>
    <w:rsid w:val="00B2416B"/>
    <w:rsid w:val="00B248EB"/>
    <w:rsid w:val="00B24EFD"/>
    <w:rsid w:val="00B258CB"/>
    <w:rsid w:val="00B2630E"/>
    <w:rsid w:val="00B27541"/>
    <w:rsid w:val="00B309AA"/>
    <w:rsid w:val="00B312F3"/>
    <w:rsid w:val="00B33790"/>
    <w:rsid w:val="00B36968"/>
    <w:rsid w:val="00B369F6"/>
    <w:rsid w:val="00B3777C"/>
    <w:rsid w:val="00B43223"/>
    <w:rsid w:val="00B4401B"/>
    <w:rsid w:val="00B442A7"/>
    <w:rsid w:val="00B4742D"/>
    <w:rsid w:val="00B51076"/>
    <w:rsid w:val="00B51899"/>
    <w:rsid w:val="00B52C51"/>
    <w:rsid w:val="00B543AA"/>
    <w:rsid w:val="00B557E1"/>
    <w:rsid w:val="00B5595A"/>
    <w:rsid w:val="00B55C6D"/>
    <w:rsid w:val="00B55C72"/>
    <w:rsid w:val="00B56C55"/>
    <w:rsid w:val="00B605D9"/>
    <w:rsid w:val="00B6149A"/>
    <w:rsid w:val="00B61C36"/>
    <w:rsid w:val="00B62096"/>
    <w:rsid w:val="00B626E1"/>
    <w:rsid w:val="00B63154"/>
    <w:rsid w:val="00B6448A"/>
    <w:rsid w:val="00B648BB"/>
    <w:rsid w:val="00B655E6"/>
    <w:rsid w:val="00B676B8"/>
    <w:rsid w:val="00B67E32"/>
    <w:rsid w:val="00B71547"/>
    <w:rsid w:val="00B72251"/>
    <w:rsid w:val="00B732B4"/>
    <w:rsid w:val="00B736E6"/>
    <w:rsid w:val="00B73941"/>
    <w:rsid w:val="00B73987"/>
    <w:rsid w:val="00B75147"/>
    <w:rsid w:val="00B75168"/>
    <w:rsid w:val="00B7660E"/>
    <w:rsid w:val="00B77082"/>
    <w:rsid w:val="00B80E71"/>
    <w:rsid w:val="00B82698"/>
    <w:rsid w:val="00B826B8"/>
    <w:rsid w:val="00B84317"/>
    <w:rsid w:val="00B84B84"/>
    <w:rsid w:val="00B87868"/>
    <w:rsid w:val="00B87F12"/>
    <w:rsid w:val="00B91AA5"/>
    <w:rsid w:val="00B920AF"/>
    <w:rsid w:val="00B945C8"/>
    <w:rsid w:val="00B95FE5"/>
    <w:rsid w:val="00B96639"/>
    <w:rsid w:val="00B97491"/>
    <w:rsid w:val="00BA1122"/>
    <w:rsid w:val="00BA1985"/>
    <w:rsid w:val="00BA2A01"/>
    <w:rsid w:val="00BA6088"/>
    <w:rsid w:val="00BA7080"/>
    <w:rsid w:val="00BB1018"/>
    <w:rsid w:val="00BB1688"/>
    <w:rsid w:val="00BB2970"/>
    <w:rsid w:val="00BB37D9"/>
    <w:rsid w:val="00BB438D"/>
    <w:rsid w:val="00BB46D6"/>
    <w:rsid w:val="00BC156A"/>
    <w:rsid w:val="00BC16FC"/>
    <w:rsid w:val="00BC1BD4"/>
    <w:rsid w:val="00BC4F86"/>
    <w:rsid w:val="00BC4FB7"/>
    <w:rsid w:val="00BC5841"/>
    <w:rsid w:val="00BC73FB"/>
    <w:rsid w:val="00BC76BE"/>
    <w:rsid w:val="00BD08CC"/>
    <w:rsid w:val="00BD2B3F"/>
    <w:rsid w:val="00BD32E9"/>
    <w:rsid w:val="00BD4346"/>
    <w:rsid w:val="00BD44E2"/>
    <w:rsid w:val="00BD482E"/>
    <w:rsid w:val="00BD5A3A"/>
    <w:rsid w:val="00BD5E8F"/>
    <w:rsid w:val="00BD5F90"/>
    <w:rsid w:val="00BD60D0"/>
    <w:rsid w:val="00BD6ED9"/>
    <w:rsid w:val="00BD7B0C"/>
    <w:rsid w:val="00BE0ACB"/>
    <w:rsid w:val="00BE1D01"/>
    <w:rsid w:val="00BE1E16"/>
    <w:rsid w:val="00BE4C66"/>
    <w:rsid w:val="00BE5792"/>
    <w:rsid w:val="00BE5C00"/>
    <w:rsid w:val="00BE71B7"/>
    <w:rsid w:val="00BE7BB4"/>
    <w:rsid w:val="00BF07A8"/>
    <w:rsid w:val="00BF123E"/>
    <w:rsid w:val="00BF1E39"/>
    <w:rsid w:val="00BF2575"/>
    <w:rsid w:val="00BF285A"/>
    <w:rsid w:val="00BF5C86"/>
    <w:rsid w:val="00BF6A18"/>
    <w:rsid w:val="00BF6B3F"/>
    <w:rsid w:val="00BF6D00"/>
    <w:rsid w:val="00C002AD"/>
    <w:rsid w:val="00C03C82"/>
    <w:rsid w:val="00C056DE"/>
    <w:rsid w:val="00C05A86"/>
    <w:rsid w:val="00C06C12"/>
    <w:rsid w:val="00C070D3"/>
    <w:rsid w:val="00C078EC"/>
    <w:rsid w:val="00C07F74"/>
    <w:rsid w:val="00C10B39"/>
    <w:rsid w:val="00C115A8"/>
    <w:rsid w:val="00C11B00"/>
    <w:rsid w:val="00C1297B"/>
    <w:rsid w:val="00C13AC7"/>
    <w:rsid w:val="00C16E97"/>
    <w:rsid w:val="00C21279"/>
    <w:rsid w:val="00C22B7D"/>
    <w:rsid w:val="00C2300D"/>
    <w:rsid w:val="00C23419"/>
    <w:rsid w:val="00C23785"/>
    <w:rsid w:val="00C23F6C"/>
    <w:rsid w:val="00C24FDE"/>
    <w:rsid w:val="00C251A4"/>
    <w:rsid w:val="00C254BE"/>
    <w:rsid w:val="00C2568F"/>
    <w:rsid w:val="00C26B83"/>
    <w:rsid w:val="00C32712"/>
    <w:rsid w:val="00C33389"/>
    <w:rsid w:val="00C361F6"/>
    <w:rsid w:val="00C3665D"/>
    <w:rsid w:val="00C36A0F"/>
    <w:rsid w:val="00C36F11"/>
    <w:rsid w:val="00C37DC0"/>
    <w:rsid w:val="00C408E8"/>
    <w:rsid w:val="00C40E6D"/>
    <w:rsid w:val="00C414D2"/>
    <w:rsid w:val="00C439FD"/>
    <w:rsid w:val="00C43E63"/>
    <w:rsid w:val="00C45671"/>
    <w:rsid w:val="00C46AE7"/>
    <w:rsid w:val="00C471CA"/>
    <w:rsid w:val="00C478A7"/>
    <w:rsid w:val="00C52A1C"/>
    <w:rsid w:val="00C53D18"/>
    <w:rsid w:val="00C5524C"/>
    <w:rsid w:val="00C55B74"/>
    <w:rsid w:val="00C56DF5"/>
    <w:rsid w:val="00C57BA2"/>
    <w:rsid w:val="00C6155F"/>
    <w:rsid w:val="00C6197E"/>
    <w:rsid w:val="00C61E9B"/>
    <w:rsid w:val="00C6213A"/>
    <w:rsid w:val="00C6258C"/>
    <w:rsid w:val="00C632D9"/>
    <w:rsid w:val="00C66C5A"/>
    <w:rsid w:val="00C67397"/>
    <w:rsid w:val="00C700E8"/>
    <w:rsid w:val="00C71421"/>
    <w:rsid w:val="00C71753"/>
    <w:rsid w:val="00C71914"/>
    <w:rsid w:val="00C72001"/>
    <w:rsid w:val="00C72D7A"/>
    <w:rsid w:val="00C74BF5"/>
    <w:rsid w:val="00C7606E"/>
    <w:rsid w:val="00C7695B"/>
    <w:rsid w:val="00C77024"/>
    <w:rsid w:val="00C77B08"/>
    <w:rsid w:val="00C8041C"/>
    <w:rsid w:val="00C807BC"/>
    <w:rsid w:val="00C816B8"/>
    <w:rsid w:val="00C83B10"/>
    <w:rsid w:val="00C844BB"/>
    <w:rsid w:val="00C84E25"/>
    <w:rsid w:val="00C84F0D"/>
    <w:rsid w:val="00C85A24"/>
    <w:rsid w:val="00C877B9"/>
    <w:rsid w:val="00C923F8"/>
    <w:rsid w:val="00C92CB4"/>
    <w:rsid w:val="00C93E6E"/>
    <w:rsid w:val="00C957F9"/>
    <w:rsid w:val="00C95AC2"/>
    <w:rsid w:val="00CA18E4"/>
    <w:rsid w:val="00CA1E3C"/>
    <w:rsid w:val="00CA23CD"/>
    <w:rsid w:val="00CA2AB5"/>
    <w:rsid w:val="00CA35F0"/>
    <w:rsid w:val="00CA606C"/>
    <w:rsid w:val="00CA611D"/>
    <w:rsid w:val="00CB22F9"/>
    <w:rsid w:val="00CB44CA"/>
    <w:rsid w:val="00CB469B"/>
    <w:rsid w:val="00CB470C"/>
    <w:rsid w:val="00CB62E1"/>
    <w:rsid w:val="00CB6B85"/>
    <w:rsid w:val="00CB7461"/>
    <w:rsid w:val="00CB76DE"/>
    <w:rsid w:val="00CC01F9"/>
    <w:rsid w:val="00CC115C"/>
    <w:rsid w:val="00CC19A0"/>
    <w:rsid w:val="00CC3132"/>
    <w:rsid w:val="00CC44B9"/>
    <w:rsid w:val="00CC54E6"/>
    <w:rsid w:val="00CC7BDB"/>
    <w:rsid w:val="00CC7F00"/>
    <w:rsid w:val="00CD08CE"/>
    <w:rsid w:val="00CD0D02"/>
    <w:rsid w:val="00CD1AC3"/>
    <w:rsid w:val="00CD1D08"/>
    <w:rsid w:val="00CD3D66"/>
    <w:rsid w:val="00CD5700"/>
    <w:rsid w:val="00CD6920"/>
    <w:rsid w:val="00CD7356"/>
    <w:rsid w:val="00CE048E"/>
    <w:rsid w:val="00CE096A"/>
    <w:rsid w:val="00CE12F5"/>
    <w:rsid w:val="00CE21C9"/>
    <w:rsid w:val="00CE6AB7"/>
    <w:rsid w:val="00CF02D1"/>
    <w:rsid w:val="00CF0CCE"/>
    <w:rsid w:val="00CF19A4"/>
    <w:rsid w:val="00CF1BFF"/>
    <w:rsid w:val="00CF2525"/>
    <w:rsid w:val="00CF323B"/>
    <w:rsid w:val="00CF4577"/>
    <w:rsid w:val="00CF49CE"/>
    <w:rsid w:val="00CF5481"/>
    <w:rsid w:val="00CF5D44"/>
    <w:rsid w:val="00CF6F9F"/>
    <w:rsid w:val="00D00267"/>
    <w:rsid w:val="00D0039F"/>
    <w:rsid w:val="00D00C16"/>
    <w:rsid w:val="00D01C1B"/>
    <w:rsid w:val="00D01DA9"/>
    <w:rsid w:val="00D02EAF"/>
    <w:rsid w:val="00D034D6"/>
    <w:rsid w:val="00D0423A"/>
    <w:rsid w:val="00D0498A"/>
    <w:rsid w:val="00D05605"/>
    <w:rsid w:val="00D0598F"/>
    <w:rsid w:val="00D05DA9"/>
    <w:rsid w:val="00D0789D"/>
    <w:rsid w:val="00D07BCC"/>
    <w:rsid w:val="00D109B4"/>
    <w:rsid w:val="00D12B12"/>
    <w:rsid w:val="00D12C97"/>
    <w:rsid w:val="00D13E4B"/>
    <w:rsid w:val="00D13FBA"/>
    <w:rsid w:val="00D203CA"/>
    <w:rsid w:val="00D20697"/>
    <w:rsid w:val="00D2349D"/>
    <w:rsid w:val="00D24924"/>
    <w:rsid w:val="00D25AB8"/>
    <w:rsid w:val="00D2762C"/>
    <w:rsid w:val="00D30A0A"/>
    <w:rsid w:val="00D310ED"/>
    <w:rsid w:val="00D32FAF"/>
    <w:rsid w:val="00D33837"/>
    <w:rsid w:val="00D341F2"/>
    <w:rsid w:val="00D360BC"/>
    <w:rsid w:val="00D368EE"/>
    <w:rsid w:val="00D40127"/>
    <w:rsid w:val="00D42919"/>
    <w:rsid w:val="00D42D02"/>
    <w:rsid w:val="00D43224"/>
    <w:rsid w:val="00D43296"/>
    <w:rsid w:val="00D43523"/>
    <w:rsid w:val="00D4408E"/>
    <w:rsid w:val="00D440DF"/>
    <w:rsid w:val="00D4453B"/>
    <w:rsid w:val="00D44A42"/>
    <w:rsid w:val="00D44CFE"/>
    <w:rsid w:val="00D45106"/>
    <w:rsid w:val="00D4629C"/>
    <w:rsid w:val="00D46705"/>
    <w:rsid w:val="00D46732"/>
    <w:rsid w:val="00D47524"/>
    <w:rsid w:val="00D53E95"/>
    <w:rsid w:val="00D542E8"/>
    <w:rsid w:val="00D55E71"/>
    <w:rsid w:val="00D564E6"/>
    <w:rsid w:val="00D56599"/>
    <w:rsid w:val="00D575CB"/>
    <w:rsid w:val="00D60C89"/>
    <w:rsid w:val="00D60D1A"/>
    <w:rsid w:val="00D62CE8"/>
    <w:rsid w:val="00D632B3"/>
    <w:rsid w:val="00D661AD"/>
    <w:rsid w:val="00D67EEA"/>
    <w:rsid w:val="00D705A7"/>
    <w:rsid w:val="00D71446"/>
    <w:rsid w:val="00D71E71"/>
    <w:rsid w:val="00D72051"/>
    <w:rsid w:val="00D7222A"/>
    <w:rsid w:val="00D72D47"/>
    <w:rsid w:val="00D73C31"/>
    <w:rsid w:val="00D743C4"/>
    <w:rsid w:val="00D752B0"/>
    <w:rsid w:val="00D75348"/>
    <w:rsid w:val="00D753EB"/>
    <w:rsid w:val="00D75CFB"/>
    <w:rsid w:val="00D80695"/>
    <w:rsid w:val="00D82C75"/>
    <w:rsid w:val="00D83BA2"/>
    <w:rsid w:val="00D83C6C"/>
    <w:rsid w:val="00D842AD"/>
    <w:rsid w:val="00D84E75"/>
    <w:rsid w:val="00D87726"/>
    <w:rsid w:val="00D9018C"/>
    <w:rsid w:val="00D919FF"/>
    <w:rsid w:val="00D9367B"/>
    <w:rsid w:val="00D93E88"/>
    <w:rsid w:val="00D95B15"/>
    <w:rsid w:val="00D95C96"/>
    <w:rsid w:val="00D96D79"/>
    <w:rsid w:val="00D970AC"/>
    <w:rsid w:val="00D977D3"/>
    <w:rsid w:val="00DA03A5"/>
    <w:rsid w:val="00DA0B0D"/>
    <w:rsid w:val="00DA0F31"/>
    <w:rsid w:val="00DA2C6B"/>
    <w:rsid w:val="00DA36BF"/>
    <w:rsid w:val="00DB13F2"/>
    <w:rsid w:val="00DB3A3C"/>
    <w:rsid w:val="00DB413E"/>
    <w:rsid w:val="00DB4A42"/>
    <w:rsid w:val="00DB70EC"/>
    <w:rsid w:val="00DB710C"/>
    <w:rsid w:val="00DC0186"/>
    <w:rsid w:val="00DC1956"/>
    <w:rsid w:val="00DC1B01"/>
    <w:rsid w:val="00DC1B86"/>
    <w:rsid w:val="00DC256C"/>
    <w:rsid w:val="00DC4224"/>
    <w:rsid w:val="00DC499B"/>
    <w:rsid w:val="00DC55C4"/>
    <w:rsid w:val="00DC59FF"/>
    <w:rsid w:val="00DC7A7A"/>
    <w:rsid w:val="00DD0072"/>
    <w:rsid w:val="00DD09BC"/>
    <w:rsid w:val="00DD3205"/>
    <w:rsid w:val="00DD4AF2"/>
    <w:rsid w:val="00DD4CB8"/>
    <w:rsid w:val="00DD5510"/>
    <w:rsid w:val="00DD581E"/>
    <w:rsid w:val="00DD6ACC"/>
    <w:rsid w:val="00DD7A38"/>
    <w:rsid w:val="00DE0444"/>
    <w:rsid w:val="00DE068B"/>
    <w:rsid w:val="00DE2EF9"/>
    <w:rsid w:val="00DE4339"/>
    <w:rsid w:val="00DE5C9A"/>
    <w:rsid w:val="00DE716B"/>
    <w:rsid w:val="00DE7386"/>
    <w:rsid w:val="00DE7F94"/>
    <w:rsid w:val="00DF037E"/>
    <w:rsid w:val="00DF139F"/>
    <w:rsid w:val="00DF1D37"/>
    <w:rsid w:val="00DF21DF"/>
    <w:rsid w:val="00DF26CE"/>
    <w:rsid w:val="00DF2D2F"/>
    <w:rsid w:val="00DF3AD1"/>
    <w:rsid w:val="00DF6848"/>
    <w:rsid w:val="00E054DD"/>
    <w:rsid w:val="00E05E91"/>
    <w:rsid w:val="00E060C4"/>
    <w:rsid w:val="00E06CAA"/>
    <w:rsid w:val="00E07945"/>
    <w:rsid w:val="00E07B85"/>
    <w:rsid w:val="00E1007A"/>
    <w:rsid w:val="00E106D3"/>
    <w:rsid w:val="00E112D0"/>
    <w:rsid w:val="00E11C2A"/>
    <w:rsid w:val="00E14818"/>
    <w:rsid w:val="00E15F77"/>
    <w:rsid w:val="00E164B5"/>
    <w:rsid w:val="00E204BA"/>
    <w:rsid w:val="00E209EA"/>
    <w:rsid w:val="00E21F13"/>
    <w:rsid w:val="00E22DE7"/>
    <w:rsid w:val="00E2315B"/>
    <w:rsid w:val="00E2435F"/>
    <w:rsid w:val="00E24492"/>
    <w:rsid w:val="00E25C6E"/>
    <w:rsid w:val="00E27930"/>
    <w:rsid w:val="00E27B18"/>
    <w:rsid w:val="00E31CE4"/>
    <w:rsid w:val="00E32367"/>
    <w:rsid w:val="00E34288"/>
    <w:rsid w:val="00E342A5"/>
    <w:rsid w:val="00E3486D"/>
    <w:rsid w:val="00E34BDF"/>
    <w:rsid w:val="00E34E26"/>
    <w:rsid w:val="00E35314"/>
    <w:rsid w:val="00E35CA2"/>
    <w:rsid w:val="00E35D89"/>
    <w:rsid w:val="00E36703"/>
    <w:rsid w:val="00E36C1A"/>
    <w:rsid w:val="00E4161D"/>
    <w:rsid w:val="00E43D8C"/>
    <w:rsid w:val="00E446D6"/>
    <w:rsid w:val="00E45A53"/>
    <w:rsid w:val="00E46170"/>
    <w:rsid w:val="00E46FC0"/>
    <w:rsid w:val="00E473F8"/>
    <w:rsid w:val="00E50D15"/>
    <w:rsid w:val="00E525CE"/>
    <w:rsid w:val="00E5308C"/>
    <w:rsid w:val="00E531B7"/>
    <w:rsid w:val="00E541E8"/>
    <w:rsid w:val="00E57746"/>
    <w:rsid w:val="00E607DC"/>
    <w:rsid w:val="00E609D5"/>
    <w:rsid w:val="00E62BD4"/>
    <w:rsid w:val="00E62F53"/>
    <w:rsid w:val="00E64742"/>
    <w:rsid w:val="00E6479B"/>
    <w:rsid w:val="00E6530E"/>
    <w:rsid w:val="00E66013"/>
    <w:rsid w:val="00E66CC9"/>
    <w:rsid w:val="00E67728"/>
    <w:rsid w:val="00E7004D"/>
    <w:rsid w:val="00E72F87"/>
    <w:rsid w:val="00E7393A"/>
    <w:rsid w:val="00E7526B"/>
    <w:rsid w:val="00E7545F"/>
    <w:rsid w:val="00E76BB0"/>
    <w:rsid w:val="00E77634"/>
    <w:rsid w:val="00E80041"/>
    <w:rsid w:val="00E8020E"/>
    <w:rsid w:val="00E80D9E"/>
    <w:rsid w:val="00E80FE1"/>
    <w:rsid w:val="00E822BB"/>
    <w:rsid w:val="00E82509"/>
    <w:rsid w:val="00E827E2"/>
    <w:rsid w:val="00E83675"/>
    <w:rsid w:val="00E84B79"/>
    <w:rsid w:val="00E86DC6"/>
    <w:rsid w:val="00E87DB3"/>
    <w:rsid w:val="00E90206"/>
    <w:rsid w:val="00E90BE4"/>
    <w:rsid w:val="00E90C1B"/>
    <w:rsid w:val="00E9291A"/>
    <w:rsid w:val="00E92A18"/>
    <w:rsid w:val="00E936D9"/>
    <w:rsid w:val="00EA41C0"/>
    <w:rsid w:val="00EA5262"/>
    <w:rsid w:val="00EA5CEF"/>
    <w:rsid w:val="00EA6C66"/>
    <w:rsid w:val="00EB0151"/>
    <w:rsid w:val="00EB01B6"/>
    <w:rsid w:val="00EB0387"/>
    <w:rsid w:val="00EB06EE"/>
    <w:rsid w:val="00EB0C84"/>
    <w:rsid w:val="00EB0DB9"/>
    <w:rsid w:val="00EB10CE"/>
    <w:rsid w:val="00EB21C9"/>
    <w:rsid w:val="00EB49CD"/>
    <w:rsid w:val="00EB5D16"/>
    <w:rsid w:val="00EB70A5"/>
    <w:rsid w:val="00EB7CFE"/>
    <w:rsid w:val="00EC0811"/>
    <w:rsid w:val="00EC08BE"/>
    <w:rsid w:val="00EC398C"/>
    <w:rsid w:val="00EC7224"/>
    <w:rsid w:val="00ED0B89"/>
    <w:rsid w:val="00ED0FF5"/>
    <w:rsid w:val="00ED1A97"/>
    <w:rsid w:val="00ED2866"/>
    <w:rsid w:val="00ED4006"/>
    <w:rsid w:val="00ED51DF"/>
    <w:rsid w:val="00ED7989"/>
    <w:rsid w:val="00ED7B32"/>
    <w:rsid w:val="00EE1835"/>
    <w:rsid w:val="00EE204E"/>
    <w:rsid w:val="00EE2A5A"/>
    <w:rsid w:val="00EE3236"/>
    <w:rsid w:val="00EE38D9"/>
    <w:rsid w:val="00EE603E"/>
    <w:rsid w:val="00EF01E9"/>
    <w:rsid w:val="00EF0E3C"/>
    <w:rsid w:val="00EF15A1"/>
    <w:rsid w:val="00EF27C8"/>
    <w:rsid w:val="00EF3D20"/>
    <w:rsid w:val="00EF3E12"/>
    <w:rsid w:val="00EF4582"/>
    <w:rsid w:val="00EF4821"/>
    <w:rsid w:val="00EF5232"/>
    <w:rsid w:val="00F00568"/>
    <w:rsid w:val="00F04030"/>
    <w:rsid w:val="00F04466"/>
    <w:rsid w:val="00F04F0A"/>
    <w:rsid w:val="00F072F6"/>
    <w:rsid w:val="00F07C14"/>
    <w:rsid w:val="00F07E87"/>
    <w:rsid w:val="00F1179D"/>
    <w:rsid w:val="00F12011"/>
    <w:rsid w:val="00F129CD"/>
    <w:rsid w:val="00F12B2F"/>
    <w:rsid w:val="00F15242"/>
    <w:rsid w:val="00F15D0A"/>
    <w:rsid w:val="00F163F7"/>
    <w:rsid w:val="00F16B14"/>
    <w:rsid w:val="00F173D1"/>
    <w:rsid w:val="00F175D8"/>
    <w:rsid w:val="00F21127"/>
    <w:rsid w:val="00F2150B"/>
    <w:rsid w:val="00F21EC7"/>
    <w:rsid w:val="00F23C7E"/>
    <w:rsid w:val="00F244DB"/>
    <w:rsid w:val="00F2551A"/>
    <w:rsid w:val="00F25CA8"/>
    <w:rsid w:val="00F26C4D"/>
    <w:rsid w:val="00F27B08"/>
    <w:rsid w:val="00F34C7F"/>
    <w:rsid w:val="00F358CE"/>
    <w:rsid w:val="00F367F3"/>
    <w:rsid w:val="00F3683A"/>
    <w:rsid w:val="00F36E53"/>
    <w:rsid w:val="00F370E3"/>
    <w:rsid w:val="00F40084"/>
    <w:rsid w:val="00F40BD4"/>
    <w:rsid w:val="00F41DC9"/>
    <w:rsid w:val="00F44C5D"/>
    <w:rsid w:val="00F4596A"/>
    <w:rsid w:val="00F4632B"/>
    <w:rsid w:val="00F465BA"/>
    <w:rsid w:val="00F5048B"/>
    <w:rsid w:val="00F509B5"/>
    <w:rsid w:val="00F5224C"/>
    <w:rsid w:val="00F538FF"/>
    <w:rsid w:val="00F54486"/>
    <w:rsid w:val="00F54DE7"/>
    <w:rsid w:val="00F562A0"/>
    <w:rsid w:val="00F5742A"/>
    <w:rsid w:val="00F6138E"/>
    <w:rsid w:val="00F61A3B"/>
    <w:rsid w:val="00F6285E"/>
    <w:rsid w:val="00F62CE1"/>
    <w:rsid w:val="00F636F6"/>
    <w:rsid w:val="00F67379"/>
    <w:rsid w:val="00F70AF6"/>
    <w:rsid w:val="00F70FB1"/>
    <w:rsid w:val="00F711E6"/>
    <w:rsid w:val="00F71E49"/>
    <w:rsid w:val="00F73A6C"/>
    <w:rsid w:val="00F73F39"/>
    <w:rsid w:val="00F7407B"/>
    <w:rsid w:val="00F74658"/>
    <w:rsid w:val="00F75FD3"/>
    <w:rsid w:val="00F761BF"/>
    <w:rsid w:val="00F765E6"/>
    <w:rsid w:val="00F803BA"/>
    <w:rsid w:val="00F8128E"/>
    <w:rsid w:val="00F81830"/>
    <w:rsid w:val="00F82086"/>
    <w:rsid w:val="00F84561"/>
    <w:rsid w:val="00F85327"/>
    <w:rsid w:val="00F859E4"/>
    <w:rsid w:val="00F86BD6"/>
    <w:rsid w:val="00F87564"/>
    <w:rsid w:val="00F91701"/>
    <w:rsid w:val="00F91A31"/>
    <w:rsid w:val="00F938B8"/>
    <w:rsid w:val="00F9437E"/>
    <w:rsid w:val="00F94C00"/>
    <w:rsid w:val="00F94C38"/>
    <w:rsid w:val="00F94FCD"/>
    <w:rsid w:val="00F952B6"/>
    <w:rsid w:val="00F95CE3"/>
    <w:rsid w:val="00F96369"/>
    <w:rsid w:val="00F97AF3"/>
    <w:rsid w:val="00F97F1D"/>
    <w:rsid w:val="00FA0C85"/>
    <w:rsid w:val="00FA1502"/>
    <w:rsid w:val="00FA1941"/>
    <w:rsid w:val="00FA255E"/>
    <w:rsid w:val="00FA3403"/>
    <w:rsid w:val="00FA45E6"/>
    <w:rsid w:val="00FA695F"/>
    <w:rsid w:val="00FA712A"/>
    <w:rsid w:val="00FA7A8D"/>
    <w:rsid w:val="00FB022E"/>
    <w:rsid w:val="00FB0DF1"/>
    <w:rsid w:val="00FB14A6"/>
    <w:rsid w:val="00FB1DD7"/>
    <w:rsid w:val="00FB345D"/>
    <w:rsid w:val="00FB464E"/>
    <w:rsid w:val="00FC07C6"/>
    <w:rsid w:val="00FC1256"/>
    <w:rsid w:val="00FC1350"/>
    <w:rsid w:val="00FC143D"/>
    <w:rsid w:val="00FC1631"/>
    <w:rsid w:val="00FC173A"/>
    <w:rsid w:val="00FC185B"/>
    <w:rsid w:val="00FC26F2"/>
    <w:rsid w:val="00FC2879"/>
    <w:rsid w:val="00FC2A1D"/>
    <w:rsid w:val="00FC2B61"/>
    <w:rsid w:val="00FC3DBD"/>
    <w:rsid w:val="00FC6CBA"/>
    <w:rsid w:val="00FC711A"/>
    <w:rsid w:val="00FD0B4D"/>
    <w:rsid w:val="00FD1601"/>
    <w:rsid w:val="00FD165A"/>
    <w:rsid w:val="00FD2329"/>
    <w:rsid w:val="00FD3603"/>
    <w:rsid w:val="00FD42D7"/>
    <w:rsid w:val="00FD4F1A"/>
    <w:rsid w:val="00FD687E"/>
    <w:rsid w:val="00FD6945"/>
    <w:rsid w:val="00FD6964"/>
    <w:rsid w:val="00FD6D52"/>
    <w:rsid w:val="00FD73FE"/>
    <w:rsid w:val="00FD74EC"/>
    <w:rsid w:val="00FD7875"/>
    <w:rsid w:val="00FE1BC7"/>
    <w:rsid w:val="00FE1E86"/>
    <w:rsid w:val="00FE28CB"/>
    <w:rsid w:val="00FE3726"/>
    <w:rsid w:val="00FE405D"/>
    <w:rsid w:val="00FE441E"/>
    <w:rsid w:val="00FE513F"/>
    <w:rsid w:val="00FE58B1"/>
    <w:rsid w:val="00FE625D"/>
    <w:rsid w:val="00FE6734"/>
    <w:rsid w:val="00FF2C70"/>
    <w:rsid w:val="00FF3BCF"/>
    <w:rsid w:val="00FF4658"/>
    <w:rsid w:val="00FF4A64"/>
    <w:rsid w:val="00FF555A"/>
    <w:rsid w:val="00FF5AE3"/>
    <w:rsid w:val="00FF610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6D3EDA"/>
  <w15:docId w15:val="{25614B4B-37A1-49A6-9189-02419C37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730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7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30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7730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rsid w:val="00177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730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A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A5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A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A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A4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6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63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3C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ffnet.manchester.ac.uk/people-and-od/aboutpeopleod/contact-us/people-part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ffnet.manchester.ac.uk/people-and-od/aboutpeopleod/contact-us/people-partn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E604-1A03-4C84-A6AA-4F204A3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xssks2</dc:creator>
  <cp:keywords/>
  <dc:description/>
  <cp:lastModifiedBy>Sarah Kakanskas</cp:lastModifiedBy>
  <cp:revision>2</cp:revision>
  <cp:lastPrinted>2019-09-19T13:28:00Z</cp:lastPrinted>
  <dcterms:created xsi:type="dcterms:W3CDTF">2021-12-16T15:58:00Z</dcterms:created>
  <dcterms:modified xsi:type="dcterms:W3CDTF">2021-12-16T15:58:00Z</dcterms:modified>
</cp:coreProperties>
</file>